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C2" w:rsidRPr="00CE7CDB" w:rsidRDefault="00676621" w:rsidP="00DB2A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СПИСОК  ЗАЯВОК  ИМН и МТ ПОСТУПИВШИХ ИЗ ДККМФД ДО  28</w:t>
      </w:r>
      <w:r>
        <w:rPr>
          <w:rFonts w:ascii="Times New Roman" w:hAnsi="Times New Roman" w:cs="Times New Roman"/>
          <w:b/>
          <w:sz w:val="32"/>
          <w:szCs w:val="32"/>
        </w:rPr>
        <w:t>.03.2015</w:t>
      </w:r>
      <w:bookmarkStart w:id="0" w:name="_GoBack"/>
      <w:bookmarkEnd w:id="0"/>
      <w:r w:rsidR="00DB2A7F" w:rsidRPr="00CE7CDB">
        <w:rPr>
          <w:rFonts w:ascii="Times New Roman" w:hAnsi="Times New Roman" w:cs="Times New Roman"/>
          <w:b/>
          <w:sz w:val="32"/>
          <w:szCs w:val="32"/>
        </w:rPr>
        <w:t>.</w:t>
      </w:r>
    </w:p>
    <w:p w:rsidR="00DB2A7F" w:rsidRPr="00CE7CDB" w:rsidRDefault="00DB2A7F" w:rsidP="00DB2A7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6598"/>
        <w:gridCol w:w="1843"/>
      </w:tblGrid>
      <w:tr w:rsidR="00FD096D" w:rsidTr="00EA2800">
        <w:tc>
          <w:tcPr>
            <w:tcW w:w="576" w:type="dxa"/>
          </w:tcPr>
          <w:p w:rsidR="00FD096D" w:rsidRPr="00676621" w:rsidRDefault="00FD096D" w:rsidP="00DB2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6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98" w:type="dxa"/>
          </w:tcPr>
          <w:p w:rsidR="00FD096D" w:rsidRPr="00676621" w:rsidRDefault="00FD096D" w:rsidP="00DB2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6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МН и МТ</w:t>
            </w:r>
          </w:p>
        </w:tc>
        <w:tc>
          <w:tcPr>
            <w:tcW w:w="1843" w:type="dxa"/>
          </w:tcPr>
          <w:p w:rsidR="00FD096D" w:rsidRPr="00676621" w:rsidRDefault="00FD096D" w:rsidP="00DB2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6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D096D" w:rsidTr="00EA2800">
        <w:tc>
          <w:tcPr>
            <w:tcW w:w="576" w:type="dxa"/>
          </w:tcPr>
          <w:p w:rsidR="00FD096D" w:rsidRDefault="00FD096D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FD096D" w:rsidRPr="00FD096D" w:rsidRDefault="00FD096D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Fi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osc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D096D" w:rsidRPr="00E90EBF" w:rsidRDefault="00FD096D" w:rsidP="00DB2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71</w:t>
            </w:r>
          </w:p>
        </w:tc>
      </w:tr>
      <w:tr w:rsidR="00FD096D" w:rsidTr="00EA2800">
        <w:tc>
          <w:tcPr>
            <w:tcW w:w="576" w:type="dxa"/>
          </w:tcPr>
          <w:p w:rsidR="00FD096D" w:rsidRDefault="00FD096D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8" w:type="dxa"/>
          </w:tcPr>
          <w:p w:rsidR="00FD096D" w:rsidRPr="00FD096D" w:rsidRDefault="00FD096D" w:rsidP="00C1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сорб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co</w:t>
            </w:r>
            <w:proofErr w:type="spellEnd"/>
            <w:r w:rsidRPr="00FD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S</w:t>
            </w:r>
            <w:r w:rsidRPr="00FD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экстракорпоральной очистки крови пр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) сепсисе</w:t>
            </w:r>
          </w:p>
        </w:tc>
        <w:tc>
          <w:tcPr>
            <w:tcW w:w="1843" w:type="dxa"/>
          </w:tcPr>
          <w:p w:rsidR="00FD096D" w:rsidRDefault="00FD096D" w:rsidP="00FD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 вх3033</w:t>
            </w:r>
          </w:p>
        </w:tc>
      </w:tr>
      <w:tr w:rsidR="00FD096D" w:rsidTr="00EA2800">
        <w:tc>
          <w:tcPr>
            <w:tcW w:w="576" w:type="dxa"/>
          </w:tcPr>
          <w:p w:rsidR="00FD096D" w:rsidRDefault="00FD096D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8" w:type="dxa"/>
          </w:tcPr>
          <w:p w:rsidR="00FD096D" w:rsidRPr="00FD096D" w:rsidRDefault="00FD096D" w:rsidP="001A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просветного</w:t>
            </w:r>
            <w:proofErr w:type="spellEnd"/>
            <w:r w:rsidRPr="00FD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тера для катетеризации верхней полой вены по мет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дин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ofix</w:t>
            </w:r>
            <w:proofErr w:type="spellEnd"/>
            <w:r w:rsidRPr="00FD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</w:t>
            </w:r>
            <w:r w:rsidR="001A07E4" w:rsidRPr="00FD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9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ofix</w:t>
            </w:r>
            <w:proofErr w:type="spellEnd"/>
            <w:r w:rsidRPr="00FD09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</w:t>
            </w:r>
            <w:r w:rsidRPr="00FD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ed</w:t>
            </w:r>
            <w:proofErr w:type="spellEnd"/>
          </w:p>
        </w:tc>
        <w:tc>
          <w:tcPr>
            <w:tcW w:w="1843" w:type="dxa"/>
          </w:tcPr>
          <w:p w:rsidR="00FD096D" w:rsidRPr="00FD096D" w:rsidRDefault="00FD096D" w:rsidP="00FD0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96D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6</w:t>
            </w:r>
          </w:p>
        </w:tc>
      </w:tr>
      <w:tr w:rsidR="00FD096D" w:rsidTr="00EA2800">
        <w:tc>
          <w:tcPr>
            <w:tcW w:w="576" w:type="dxa"/>
          </w:tcPr>
          <w:p w:rsidR="00FD096D" w:rsidRDefault="00FD096D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FD096D" w:rsidRPr="001A07E4" w:rsidRDefault="001A07E4" w:rsidP="001A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просветного</w:t>
            </w:r>
            <w:proofErr w:type="spellEnd"/>
            <w:r w:rsidRPr="00FD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тера для катетеризации верхней полой вены по мет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дин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ofix</w:t>
            </w:r>
            <w:proofErr w:type="spellEnd"/>
            <w:r w:rsidRPr="00FD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o</w:t>
            </w:r>
            <w:r w:rsidRPr="00FD09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ofix</w:t>
            </w:r>
            <w:proofErr w:type="spellEnd"/>
            <w:r w:rsidRPr="00FD09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o</w:t>
            </w:r>
            <w:r w:rsidRPr="00FD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ed</w:t>
            </w:r>
            <w:proofErr w:type="spellEnd"/>
          </w:p>
        </w:tc>
        <w:tc>
          <w:tcPr>
            <w:tcW w:w="1843" w:type="dxa"/>
          </w:tcPr>
          <w:p w:rsidR="00FD096D" w:rsidRPr="0053194D" w:rsidRDefault="001A07E4" w:rsidP="001A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</w:t>
            </w:r>
            <w:r w:rsidR="00FD096D">
              <w:rPr>
                <w:rFonts w:ascii="Times New Roman" w:hAnsi="Times New Roman" w:cs="Times New Roman"/>
                <w:sz w:val="24"/>
                <w:szCs w:val="24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</w:tr>
      <w:tr w:rsidR="00FD096D" w:rsidTr="00EA2800">
        <w:tc>
          <w:tcPr>
            <w:tcW w:w="576" w:type="dxa"/>
          </w:tcPr>
          <w:p w:rsidR="00FD096D" w:rsidRDefault="00FD096D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98" w:type="dxa"/>
          </w:tcPr>
          <w:p w:rsidR="00FD096D" w:rsidRPr="00D61133" w:rsidRDefault="00D61133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тестирования и дезинфекции ультразвуковых датчиков С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etester</w:t>
            </w:r>
            <w:proofErr w:type="spellEnd"/>
          </w:p>
        </w:tc>
        <w:tc>
          <w:tcPr>
            <w:tcW w:w="1843" w:type="dxa"/>
          </w:tcPr>
          <w:p w:rsidR="00D61133" w:rsidRDefault="00D61133" w:rsidP="00D6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3.2015</w:t>
            </w:r>
            <w:r w:rsidR="00FD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96D" w:rsidRPr="00D61133" w:rsidRDefault="00D61133" w:rsidP="00D6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1570</w:t>
            </w:r>
          </w:p>
        </w:tc>
      </w:tr>
      <w:tr w:rsidR="00FD096D" w:rsidTr="00EA2800">
        <w:tc>
          <w:tcPr>
            <w:tcW w:w="576" w:type="dxa"/>
          </w:tcPr>
          <w:p w:rsidR="00FD096D" w:rsidRPr="001A07E4" w:rsidRDefault="00FD096D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8" w:type="dxa"/>
          </w:tcPr>
          <w:p w:rsidR="00FD096D" w:rsidRPr="005E0277" w:rsidRDefault="00D61133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тер внутрисосудистый цифровой ультразвуковой визуализирующ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gle</w:t>
            </w: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</w:t>
            </w: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inum</w:t>
            </w: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рильный, однократного применения</w:t>
            </w:r>
            <w:r w:rsidR="00FD096D" w:rsidRPr="005E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1133" w:rsidRDefault="00D61133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  <w:p w:rsidR="00FD096D" w:rsidRDefault="00D61133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42</w:t>
            </w:r>
          </w:p>
        </w:tc>
      </w:tr>
      <w:tr w:rsidR="00FD096D" w:rsidTr="00EA2800">
        <w:tc>
          <w:tcPr>
            <w:tcW w:w="576" w:type="dxa"/>
          </w:tcPr>
          <w:p w:rsidR="00FD096D" w:rsidRPr="00D83939" w:rsidRDefault="00FD096D" w:rsidP="00DB2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98" w:type="dxa"/>
          </w:tcPr>
          <w:p w:rsidR="00FD096D" w:rsidRPr="00D61133" w:rsidRDefault="00D61133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а-респиратор медици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mask</w:t>
            </w:r>
            <w:proofErr w:type="spellEnd"/>
            <w:r w:rsidRPr="00D6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лапаном и без, вариантов исполнени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P</w:t>
            </w: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 xml:space="preserve">-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P</w:t>
            </w: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>-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P</w:t>
            </w: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P</w:t>
            </w: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>-9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p</w:t>
            </w:r>
            <w:proofErr w:type="spellEnd"/>
            <w:r w:rsidRPr="00D61133">
              <w:rPr>
                <w:rFonts w:ascii="Times New Roman" w:hAnsi="Times New Roman" w:cs="Times New Roman"/>
                <w:sz w:val="24"/>
                <w:szCs w:val="24"/>
              </w:rPr>
              <w:t>-1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P</w:t>
            </w: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>-1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P</w:t>
            </w: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 xml:space="preserve">-1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P</w:t>
            </w: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843" w:type="dxa"/>
          </w:tcPr>
          <w:p w:rsidR="00D61133" w:rsidRDefault="00D61133" w:rsidP="00C140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2015</w:t>
            </w:r>
          </w:p>
          <w:p w:rsidR="00FD096D" w:rsidRPr="00D61133" w:rsidRDefault="00FD096D" w:rsidP="00D61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4</w:t>
            </w:r>
          </w:p>
        </w:tc>
      </w:tr>
      <w:tr w:rsidR="00FD096D" w:rsidTr="00EA2800">
        <w:tc>
          <w:tcPr>
            <w:tcW w:w="576" w:type="dxa"/>
          </w:tcPr>
          <w:p w:rsidR="00FD096D" w:rsidRPr="00D61133" w:rsidRDefault="00FD096D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8" w:type="dxa"/>
          </w:tcPr>
          <w:p w:rsidR="00FD096D" w:rsidRPr="00D61133" w:rsidRDefault="00437CAE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юли и катетер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пле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ксессуарами</w:t>
            </w:r>
          </w:p>
        </w:tc>
        <w:tc>
          <w:tcPr>
            <w:tcW w:w="1843" w:type="dxa"/>
          </w:tcPr>
          <w:p w:rsidR="00950E84" w:rsidRDefault="00950E84" w:rsidP="00C1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5</w:t>
            </w:r>
          </w:p>
          <w:p w:rsidR="00FD096D" w:rsidRDefault="00FD096D" w:rsidP="0095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E84">
              <w:rPr>
                <w:rFonts w:ascii="Times New Roman" w:hAnsi="Times New Roman" w:cs="Times New Roman"/>
                <w:sz w:val="24"/>
                <w:szCs w:val="24"/>
              </w:rPr>
              <w:t>3926</w:t>
            </w:r>
          </w:p>
        </w:tc>
      </w:tr>
      <w:tr w:rsidR="00FD096D" w:rsidTr="00EA2800">
        <w:tc>
          <w:tcPr>
            <w:tcW w:w="576" w:type="dxa"/>
          </w:tcPr>
          <w:p w:rsidR="00FD096D" w:rsidRPr="00D61133" w:rsidRDefault="00FD096D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8" w:type="dxa"/>
          </w:tcPr>
          <w:p w:rsidR="00FD096D" w:rsidRDefault="00950E84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а для изготовления проте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PP</w:t>
            </w:r>
            <w:proofErr w:type="spellEnd"/>
            <w:r w:rsidR="00FD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50E84" w:rsidRDefault="00950E84" w:rsidP="00DB2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.2015</w:t>
            </w:r>
          </w:p>
          <w:p w:rsidR="00FD096D" w:rsidRPr="00950E84" w:rsidRDefault="00FD096D" w:rsidP="00950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4</w:t>
            </w:r>
          </w:p>
        </w:tc>
      </w:tr>
      <w:tr w:rsidR="00FD096D" w:rsidTr="00EA2800">
        <w:tc>
          <w:tcPr>
            <w:tcW w:w="576" w:type="dxa"/>
          </w:tcPr>
          <w:p w:rsidR="00FD096D" w:rsidRPr="00D61133" w:rsidRDefault="00FD096D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8" w:type="dxa"/>
          </w:tcPr>
          <w:p w:rsidR="00FD096D" w:rsidRPr="00357E2E" w:rsidRDefault="00357E2E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изделий медици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нга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неотложной и медицинской помощи</w:t>
            </w:r>
            <w:proofErr w:type="gramEnd"/>
          </w:p>
        </w:tc>
        <w:tc>
          <w:tcPr>
            <w:tcW w:w="1843" w:type="dxa"/>
          </w:tcPr>
          <w:p w:rsidR="00357E2E" w:rsidRDefault="006E248E" w:rsidP="005E0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5</w:t>
            </w:r>
          </w:p>
          <w:p w:rsidR="00FD096D" w:rsidRDefault="00FD096D" w:rsidP="006E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8E">
              <w:rPr>
                <w:rFonts w:ascii="Times New Roman" w:hAnsi="Times New Roman" w:cs="Times New Roman"/>
                <w:sz w:val="24"/>
                <w:szCs w:val="24"/>
              </w:rPr>
              <w:t>3891</w:t>
            </w:r>
          </w:p>
        </w:tc>
      </w:tr>
      <w:tr w:rsidR="00FD096D" w:rsidTr="00EA2800">
        <w:trPr>
          <w:trHeight w:val="622"/>
        </w:trPr>
        <w:tc>
          <w:tcPr>
            <w:tcW w:w="576" w:type="dxa"/>
          </w:tcPr>
          <w:p w:rsidR="00FD096D" w:rsidRPr="00D83939" w:rsidRDefault="00FD096D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98" w:type="dxa"/>
          </w:tcPr>
          <w:p w:rsidR="00FD096D" w:rsidRPr="00357E2E" w:rsidRDefault="00357E2E" w:rsidP="00DB2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Lign</w:t>
            </w:r>
            <w:proofErr w:type="spellEnd"/>
          </w:p>
        </w:tc>
        <w:tc>
          <w:tcPr>
            <w:tcW w:w="1843" w:type="dxa"/>
          </w:tcPr>
          <w:p w:rsidR="00357E2E" w:rsidRDefault="00357E2E" w:rsidP="00E45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E2E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  <w:p w:rsidR="00FD096D" w:rsidRPr="00357E2E" w:rsidRDefault="00FD096D" w:rsidP="00357E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5</w:t>
            </w:r>
          </w:p>
        </w:tc>
      </w:tr>
      <w:tr w:rsidR="00FD096D" w:rsidTr="00EA2800">
        <w:tc>
          <w:tcPr>
            <w:tcW w:w="576" w:type="dxa"/>
          </w:tcPr>
          <w:p w:rsidR="00FD096D" w:rsidRPr="00357E2E" w:rsidRDefault="00FD096D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7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8" w:type="dxa"/>
          </w:tcPr>
          <w:p w:rsidR="00FD096D" w:rsidRPr="001A5272" w:rsidRDefault="001A527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рессорный</w:t>
            </w:r>
            <w:proofErr w:type="gramEnd"/>
            <w:r w:rsidRPr="001A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улайзер</w:t>
            </w:r>
            <w:proofErr w:type="spellEnd"/>
            <w:r w:rsidRPr="001A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RON</w:t>
            </w:r>
            <w:r w:rsidRPr="001A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 w:rsidRPr="001A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A5272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</w:t>
            </w:r>
            <w:r w:rsidRPr="001A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 w:rsidRPr="001A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A5272">
              <w:rPr>
                <w:rFonts w:ascii="Times New Roman" w:hAnsi="Times New Roman" w:cs="Times New Roman"/>
                <w:sz w:val="24"/>
                <w:szCs w:val="24"/>
              </w:rPr>
              <w:t>3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A52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A5272" w:rsidRDefault="001A5272" w:rsidP="001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  <w:p w:rsidR="00FD096D" w:rsidRDefault="00FD096D" w:rsidP="001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272">
              <w:rPr>
                <w:rFonts w:ascii="Times New Roman" w:hAnsi="Times New Roman" w:cs="Times New Roman"/>
                <w:sz w:val="24"/>
                <w:szCs w:val="24"/>
              </w:rPr>
              <w:t>3811</w:t>
            </w:r>
          </w:p>
        </w:tc>
      </w:tr>
      <w:tr w:rsidR="00FD096D" w:rsidTr="00EA2800">
        <w:tc>
          <w:tcPr>
            <w:tcW w:w="576" w:type="dxa"/>
          </w:tcPr>
          <w:p w:rsidR="00FD096D" w:rsidRPr="00357E2E" w:rsidRDefault="00FD096D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7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8" w:type="dxa"/>
          </w:tcPr>
          <w:p w:rsidR="00FD096D" w:rsidRPr="00E31F2B" w:rsidRDefault="00E31F2B" w:rsidP="00DB2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ИВ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60</w:t>
            </w:r>
          </w:p>
        </w:tc>
        <w:tc>
          <w:tcPr>
            <w:tcW w:w="1843" w:type="dxa"/>
          </w:tcPr>
          <w:p w:rsidR="00E31F2B" w:rsidRDefault="00E31F2B" w:rsidP="005E0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D096D" w:rsidRPr="00E31F2B" w:rsidRDefault="00FD096D" w:rsidP="00E31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9</w:t>
            </w:r>
          </w:p>
        </w:tc>
      </w:tr>
      <w:tr w:rsidR="00FD096D" w:rsidTr="00EA2800">
        <w:tc>
          <w:tcPr>
            <w:tcW w:w="576" w:type="dxa"/>
          </w:tcPr>
          <w:p w:rsidR="00FD096D" w:rsidRPr="00D83939" w:rsidRDefault="00FD096D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98" w:type="dxa"/>
          </w:tcPr>
          <w:p w:rsidR="00E31F2B" w:rsidRPr="00E31F2B" w:rsidRDefault="00E31F2B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 артериального давления и частоты пульса автоматический на плеч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RON</w:t>
            </w:r>
            <w:r w:rsidRPr="00E3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r w:rsidRPr="00E3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te</w:t>
            </w:r>
            <w:r w:rsidRPr="00E3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E3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</w:t>
            </w:r>
            <w:r w:rsidRPr="00E31F2B">
              <w:rPr>
                <w:rFonts w:ascii="Times New Roman" w:hAnsi="Times New Roman" w:cs="Times New Roman"/>
                <w:sz w:val="24"/>
                <w:szCs w:val="24"/>
              </w:rPr>
              <w:t>-730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KE</w:t>
            </w:r>
            <w:r w:rsidRPr="00E31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31F2B" w:rsidRDefault="00E31F2B" w:rsidP="005E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  <w:p w:rsidR="00FD096D" w:rsidRDefault="00FD096D" w:rsidP="00E3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F2B">
              <w:rPr>
                <w:rFonts w:ascii="Times New Roman" w:hAnsi="Times New Roman" w:cs="Times New Roman"/>
                <w:sz w:val="24"/>
                <w:szCs w:val="24"/>
              </w:rPr>
              <w:t>3812</w:t>
            </w:r>
          </w:p>
        </w:tc>
      </w:tr>
      <w:tr w:rsidR="00FD096D" w:rsidRPr="00C30337" w:rsidTr="00EA2800">
        <w:tc>
          <w:tcPr>
            <w:tcW w:w="576" w:type="dxa"/>
          </w:tcPr>
          <w:p w:rsidR="00FD096D" w:rsidRPr="00D83939" w:rsidRDefault="00FD096D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98" w:type="dxa"/>
          </w:tcPr>
          <w:p w:rsidR="00FD096D" w:rsidRPr="00E31F2B" w:rsidRDefault="00E31F2B" w:rsidP="00BF02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E3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  <w:r w:rsidRPr="00E3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RON</w:t>
            </w:r>
            <w:r w:rsidRPr="00E3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o Temp Basic </w:t>
            </w:r>
            <w:r w:rsidRPr="00E3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-246-RU</w:t>
            </w:r>
            <w:r w:rsidRPr="00E3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E31F2B" w:rsidRDefault="00E31F2B" w:rsidP="00E4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  <w:p w:rsidR="00FD096D" w:rsidRDefault="00FD096D" w:rsidP="00E3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E31F2B">
              <w:rPr>
                <w:rFonts w:ascii="Times New Roman" w:hAnsi="Times New Roman" w:cs="Times New Roman"/>
                <w:sz w:val="24"/>
                <w:szCs w:val="24"/>
              </w:rPr>
              <w:t xml:space="preserve"> 3813</w:t>
            </w:r>
          </w:p>
        </w:tc>
      </w:tr>
      <w:tr w:rsidR="00FD096D" w:rsidTr="00EA2800">
        <w:tc>
          <w:tcPr>
            <w:tcW w:w="576" w:type="dxa"/>
          </w:tcPr>
          <w:p w:rsidR="00FD096D" w:rsidRPr="00D83939" w:rsidRDefault="00FD096D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98" w:type="dxa"/>
          </w:tcPr>
          <w:p w:rsidR="00FD096D" w:rsidRPr="00F77EA4" w:rsidRDefault="00F77EA4" w:rsidP="00F77EA4">
            <w:r>
              <w:t xml:space="preserve">Термометр цифровой инфракрасный лобный </w:t>
            </w:r>
            <w:r>
              <w:rPr>
                <w:lang w:val="en-US"/>
              </w:rPr>
              <w:t>OMRON</w:t>
            </w:r>
            <w:r w:rsidRPr="00F77EA4">
              <w:t xml:space="preserve"> </w:t>
            </w:r>
            <w:r>
              <w:t xml:space="preserve">модель </w:t>
            </w:r>
            <w:r>
              <w:rPr>
                <w:lang w:val="en-US"/>
              </w:rPr>
              <w:t>Gentle</w:t>
            </w:r>
            <w:r w:rsidRPr="00F77EA4">
              <w:t xml:space="preserve"> </w:t>
            </w:r>
            <w:r>
              <w:rPr>
                <w:lang w:val="en-US"/>
              </w:rPr>
              <w:t>Temp</w:t>
            </w:r>
            <w:r>
              <w:t>(</w:t>
            </w:r>
            <w:r>
              <w:rPr>
                <w:lang w:val="en-US"/>
              </w:rPr>
              <w:t>MC</w:t>
            </w:r>
            <w:r w:rsidRPr="00F77EA4">
              <w:t>-720-</w:t>
            </w:r>
            <w:r>
              <w:rPr>
                <w:lang w:val="en-US"/>
              </w:rPr>
              <w:t>E</w:t>
            </w:r>
            <w:r>
              <w:t>)</w:t>
            </w:r>
          </w:p>
        </w:tc>
        <w:tc>
          <w:tcPr>
            <w:tcW w:w="1843" w:type="dxa"/>
          </w:tcPr>
          <w:p w:rsidR="00F77EA4" w:rsidRDefault="00F77EA4" w:rsidP="00F77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D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96D" w:rsidRPr="00F77EA4" w:rsidRDefault="00FD096D" w:rsidP="00F77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</w:t>
            </w:r>
          </w:p>
        </w:tc>
      </w:tr>
      <w:tr w:rsidR="00FD096D" w:rsidRPr="00EF76FC" w:rsidTr="00EA2800">
        <w:tc>
          <w:tcPr>
            <w:tcW w:w="576" w:type="dxa"/>
          </w:tcPr>
          <w:p w:rsidR="00FD096D" w:rsidRPr="00D83939" w:rsidRDefault="00FD096D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98" w:type="dxa"/>
          </w:tcPr>
          <w:p w:rsidR="00FD096D" w:rsidRPr="00C30337" w:rsidRDefault="00F77EA4" w:rsidP="00F7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 артериального давления и частоты пульса автоматический на плеч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RON</w:t>
            </w:r>
            <w:r w:rsidRPr="00E3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E3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1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D096D" w:rsidRPr="00EF76FC" w:rsidRDefault="00FD096D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6.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10</w:t>
            </w:r>
          </w:p>
        </w:tc>
      </w:tr>
      <w:tr w:rsidR="00FD096D" w:rsidRPr="00EF76FC" w:rsidTr="00EA2800">
        <w:tc>
          <w:tcPr>
            <w:tcW w:w="576" w:type="dxa"/>
          </w:tcPr>
          <w:p w:rsidR="00FD096D" w:rsidRPr="00D83939" w:rsidRDefault="00FD096D" w:rsidP="00DB2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598" w:type="dxa"/>
          </w:tcPr>
          <w:p w:rsidR="00FD096D" w:rsidRPr="00F77EA4" w:rsidRDefault="00F77EA4" w:rsidP="00EF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госкопы ма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ларингоско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ларинг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арингоскоп</w:t>
            </w:r>
          </w:p>
        </w:tc>
        <w:tc>
          <w:tcPr>
            <w:tcW w:w="1843" w:type="dxa"/>
          </w:tcPr>
          <w:p w:rsidR="00F77EA4" w:rsidRDefault="00F77EA4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5</w:t>
            </w:r>
          </w:p>
          <w:p w:rsidR="00FD096D" w:rsidRPr="00EF76FC" w:rsidRDefault="00FD096D" w:rsidP="00F7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EA4">
              <w:rPr>
                <w:rFonts w:ascii="Times New Roman" w:hAnsi="Times New Roman" w:cs="Times New Roman"/>
                <w:sz w:val="24"/>
                <w:szCs w:val="24"/>
              </w:rPr>
              <w:t>3910</w:t>
            </w:r>
          </w:p>
        </w:tc>
      </w:tr>
      <w:tr w:rsidR="00FD096D" w:rsidRPr="00EF76FC" w:rsidTr="00EA2800">
        <w:tc>
          <w:tcPr>
            <w:tcW w:w="576" w:type="dxa"/>
          </w:tcPr>
          <w:p w:rsidR="00FD096D" w:rsidRPr="00D83939" w:rsidRDefault="00FD096D" w:rsidP="004644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598" w:type="dxa"/>
          </w:tcPr>
          <w:p w:rsidR="00FD096D" w:rsidRPr="006609B9" w:rsidRDefault="00F77EA4" w:rsidP="00C3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м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, для грудных детей, капли назальные, 6 ил 18 одноразовых стерильных флаконов-капельниц по 5 мл</w:t>
            </w:r>
          </w:p>
        </w:tc>
        <w:tc>
          <w:tcPr>
            <w:tcW w:w="1843" w:type="dxa"/>
          </w:tcPr>
          <w:p w:rsidR="00F77EA4" w:rsidRDefault="00F77EA4" w:rsidP="00C3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5</w:t>
            </w:r>
          </w:p>
          <w:p w:rsidR="00FD096D" w:rsidRPr="00EF76FC" w:rsidRDefault="00FD096D" w:rsidP="00F7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EA4">
              <w:rPr>
                <w:rFonts w:ascii="Times New Roman" w:hAnsi="Times New Roman" w:cs="Times New Roman"/>
                <w:sz w:val="24"/>
                <w:szCs w:val="24"/>
              </w:rPr>
              <w:t>3413</w:t>
            </w:r>
          </w:p>
        </w:tc>
      </w:tr>
      <w:tr w:rsidR="00FD096D" w:rsidRPr="00EF76FC" w:rsidTr="00EA2800">
        <w:tc>
          <w:tcPr>
            <w:tcW w:w="576" w:type="dxa"/>
          </w:tcPr>
          <w:p w:rsidR="00FD096D" w:rsidRPr="00D83939" w:rsidRDefault="00FD096D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98" w:type="dxa"/>
          </w:tcPr>
          <w:p w:rsidR="00FD096D" w:rsidRPr="006609B9" w:rsidRDefault="00F77EA4" w:rsidP="00B9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ториноларингологическое для промы</w:t>
            </w:r>
            <w:r w:rsidR="00602470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="00602470">
              <w:rPr>
                <w:rFonts w:ascii="Times New Roman" w:hAnsi="Times New Roman" w:cs="Times New Roman"/>
                <w:sz w:val="24"/>
                <w:szCs w:val="24"/>
              </w:rPr>
              <w:t>индивидульное</w:t>
            </w:r>
            <w:proofErr w:type="spellEnd"/>
            <w:r w:rsidR="00602470">
              <w:rPr>
                <w:rFonts w:ascii="Times New Roman" w:hAnsi="Times New Roman" w:cs="Times New Roman"/>
                <w:sz w:val="24"/>
                <w:szCs w:val="24"/>
              </w:rPr>
              <w:t xml:space="preserve"> «ДОЛФИН», емкость. 120 и 240 мл, </w:t>
            </w:r>
            <w:proofErr w:type="gramStart"/>
            <w:r w:rsidR="006024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D096D" w:rsidRPr="006609B9" w:rsidRDefault="00602470" w:rsidP="0060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</w:t>
            </w:r>
            <w:r w:rsidR="00FD096D" w:rsidRPr="0060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96D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="00FD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29</w:t>
            </w:r>
          </w:p>
        </w:tc>
      </w:tr>
      <w:tr w:rsidR="00FD096D" w:rsidRPr="00EF76FC" w:rsidTr="00EA2800">
        <w:tc>
          <w:tcPr>
            <w:tcW w:w="576" w:type="dxa"/>
          </w:tcPr>
          <w:p w:rsidR="00FD096D" w:rsidRPr="00602470" w:rsidRDefault="00FD096D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FD096D" w:rsidRPr="00B941E7" w:rsidRDefault="00B941E7" w:rsidP="0018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реставраци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керам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ma</w:t>
            </w:r>
            <w:r w:rsidRPr="00B9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1843" w:type="dxa"/>
          </w:tcPr>
          <w:p w:rsidR="00B941E7" w:rsidRDefault="00B941E7" w:rsidP="0018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</w:p>
          <w:p w:rsidR="00FD096D" w:rsidRPr="006609B9" w:rsidRDefault="00FD096D" w:rsidP="00B9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1E7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</w:tr>
      <w:tr w:rsidR="00FD096D" w:rsidRPr="00EF76FC" w:rsidTr="00EA2800">
        <w:tc>
          <w:tcPr>
            <w:tcW w:w="576" w:type="dxa"/>
          </w:tcPr>
          <w:p w:rsidR="00FD096D" w:rsidRPr="00602470" w:rsidRDefault="00FD096D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98" w:type="dxa"/>
          </w:tcPr>
          <w:p w:rsidR="00FD096D" w:rsidRPr="00337443" w:rsidRDefault="00B941E7" w:rsidP="00B9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-полоска для опред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ерем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-ТЕСТ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41E7" w:rsidRDefault="00B941E7" w:rsidP="0018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  <w:p w:rsidR="00FD096D" w:rsidRPr="00B941E7" w:rsidRDefault="00FD096D" w:rsidP="00B9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1E7">
              <w:rPr>
                <w:rFonts w:ascii="Times New Roman" w:hAnsi="Times New Roman" w:cs="Times New Roman"/>
                <w:sz w:val="24"/>
                <w:szCs w:val="24"/>
              </w:rPr>
              <w:t>3698</w:t>
            </w:r>
          </w:p>
        </w:tc>
      </w:tr>
      <w:tr w:rsidR="00FD096D" w:rsidRPr="00EF76FC" w:rsidTr="00EA2800">
        <w:tc>
          <w:tcPr>
            <w:tcW w:w="576" w:type="dxa"/>
          </w:tcPr>
          <w:p w:rsidR="00FD096D" w:rsidRPr="00B941E7" w:rsidRDefault="00FD096D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8" w:type="dxa"/>
          </w:tcPr>
          <w:p w:rsidR="00FD096D" w:rsidRPr="00B941E7" w:rsidRDefault="00B941E7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тверждаем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гибри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текучий компози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B9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</w:t>
            </w:r>
          </w:p>
        </w:tc>
        <w:tc>
          <w:tcPr>
            <w:tcW w:w="1843" w:type="dxa"/>
          </w:tcPr>
          <w:p w:rsidR="00FD096D" w:rsidRPr="00EF76FC" w:rsidRDefault="00B941E7" w:rsidP="00B9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  <w:r w:rsidR="00FD096D">
              <w:rPr>
                <w:rFonts w:ascii="Times New Roman" w:hAnsi="Times New Roman" w:cs="Times New Roman"/>
                <w:sz w:val="24"/>
                <w:szCs w:val="24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0</w:t>
            </w:r>
          </w:p>
        </w:tc>
      </w:tr>
      <w:tr w:rsidR="00FD096D" w:rsidRPr="00EF76FC" w:rsidTr="00EA2800">
        <w:tc>
          <w:tcPr>
            <w:tcW w:w="576" w:type="dxa"/>
          </w:tcPr>
          <w:p w:rsidR="00FD096D" w:rsidRPr="00B941E7" w:rsidRDefault="00FD096D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FD096D" w:rsidRPr="00B941E7" w:rsidRDefault="00B941E7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мбирования корневых ка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CAL</w:t>
            </w:r>
          </w:p>
        </w:tc>
        <w:tc>
          <w:tcPr>
            <w:tcW w:w="1843" w:type="dxa"/>
          </w:tcPr>
          <w:p w:rsidR="00B941E7" w:rsidRDefault="00B941E7" w:rsidP="00611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D096D" w:rsidRPr="00B941E7" w:rsidRDefault="00FD096D" w:rsidP="00B941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B94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61</w:t>
            </w:r>
          </w:p>
        </w:tc>
      </w:tr>
      <w:tr w:rsidR="00FD096D" w:rsidRPr="00EF76FC" w:rsidTr="00EA2800">
        <w:tc>
          <w:tcPr>
            <w:tcW w:w="576" w:type="dxa"/>
          </w:tcPr>
          <w:p w:rsidR="00FD096D" w:rsidRPr="00B941E7" w:rsidRDefault="00FD096D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8" w:type="dxa"/>
          </w:tcPr>
          <w:p w:rsidR="00FD096D" w:rsidRPr="00B941E7" w:rsidRDefault="00B941E7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ль для расширения корневых кан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o</w:t>
            </w:r>
            <w:proofErr w:type="spellEnd"/>
            <w:r w:rsidRPr="00B9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gel</w:t>
            </w:r>
            <w:proofErr w:type="spellEnd"/>
          </w:p>
        </w:tc>
        <w:tc>
          <w:tcPr>
            <w:tcW w:w="1843" w:type="dxa"/>
          </w:tcPr>
          <w:p w:rsidR="00B941E7" w:rsidRDefault="00B941E7" w:rsidP="00611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D096D" w:rsidRPr="00B941E7" w:rsidRDefault="00FD096D" w:rsidP="00B941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B94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63</w:t>
            </w:r>
          </w:p>
        </w:tc>
      </w:tr>
      <w:tr w:rsidR="00FD096D" w:rsidRPr="00183838" w:rsidTr="00EA2800">
        <w:tc>
          <w:tcPr>
            <w:tcW w:w="576" w:type="dxa"/>
          </w:tcPr>
          <w:p w:rsidR="00FD096D" w:rsidRPr="00D83939" w:rsidRDefault="00FD096D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98" w:type="dxa"/>
          </w:tcPr>
          <w:p w:rsidR="00FD096D" w:rsidRPr="00B941E7" w:rsidRDefault="00B941E7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цемент двойного отверж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B9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</w:t>
            </w:r>
            <w:r w:rsidRPr="00B9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941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43" w:type="dxa"/>
          </w:tcPr>
          <w:p w:rsidR="00B941E7" w:rsidRDefault="00B941E7" w:rsidP="00DB2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D096D" w:rsidRPr="00B941E7" w:rsidRDefault="00B941E7" w:rsidP="00DB2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62</w:t>
            </w:r>
          </w:p>
        </w:tc>
      </w:tr>
      <w:tr w:rsidR="00FD096D" w:rsidRPr="00EF76FC" w:rsidTr="00EA2800">
        <w:tc>
          <w:tcPr>
            <w:tcW w:w="576" w:type="dxa"/>
          </w:tcPr>
          <w:p w:rsidR="00FD096D" w:rsidRPr="00D83939" w:rsidRDefault="00FD096D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98" w:type="dxa"/>
          </w:tcPr>
          <w:p w:rsidR="00FD096D" w:rsidRPr="00B941E7" w:rsidRDefault="00B941E7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мбирования корневых кан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seal</w:t>
            </w:r>
            <w:proofErr w:type="spellEnd"/>
          </w:p>
        </w:tc>
        <w:tc>
          <w:tcPr>
            <w:tcW w:w="1843" w:type="dxa"/>
          </w:tcPr>
          <w:p w:rsidR="00B941E7" w:rsidRDefault="00B941E7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5</w:t>
            </w:r>
          </w:p>
          <w:p w:rsidR="00FD096D" w:rsidRDefault="00B941E7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64</w:t>
            </w:r>
          </w:p>
        </w:tc>
      </w:tr>
      <w:tr w:rsidR="0055686F" w:rsidRPr="00EF76FC" w:rsidTr="00EA2800">
        <w:tc>
          <w:tcPr>
            <w:tcW w:w="576" w:type="dxa"/>
          </w:tcPr>
          <w:p w:rsidR="0055686F" w:rsidRDefault="0055686F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98" w:type="dxa"/>
          </w:tcPr>
          <w:p w:rsidR="0055686F" w:rsidRPr="0055686F" w:rsidRDefault="0055686F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тверждаем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ионом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ный це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55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6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</w:t>
            </w:r>
          </w:p>
        </w:tc>
        <w:tc>
          <w:tcPr>
            <w:tcW w:w="1843" w:type="dxa"/>
          </w:tcPr>
          <w:p w:rsidR="0055686F" w:rsidRDefault="0055686F" w:rsidP="00DB2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.2015</w:t>
            </w:r>
          </w:p>
          <w:p w:rsidR="0055686F" w:rsidRPr="0055686F" w:rsidRDefault="0055686F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65</w:t>
            </w:r>
          </w:p>
        </w:tc>
      </w:tr>
      <w:tr w:rsidR="0055686F" w:rsidRPr="00EF76FC" w:rsidTr="00EA2800">
        <w:tc>
          <w:tcPr>
            <w:tcW w:w="576" w:type="dxa"/>
          </w:tcPr>
          <w:p w:rsidR="0055686F" w:rsidRDefault="0055686F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98" w:type="dxa"/>
          </w:tcPr>
          <w:p w:rsidR="0055686F" w:rsidRPr="00CE06BF" w:rsidRDefault="00CE06BF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конт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ионом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n</w:t>
            </w:r>
            <w:r w:rsidRPr="00CE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r</w:t>
            </w:r>
          </w:p>
        </w:tc>
        <w:tc>
          <w:tcPr>
            <w:tcW w:w="1843" w:type="dxa"/>
          </w:tcPr>
          <w:p w:rsidR="0055686F" w:rsidRPr="00CE06BF" w:rsidRDefault="00CE06BF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66</w:t>
            </w:r>
          </w:p>
        </w:tc>
      </w:tr>
      <w:tr w:rsidR="0055686F" w:rsidRPr="00EF76FC" w:rsidTr="00EA2800">
        <w:tc>
          <w:tcPr>
            <w:tcW w:w="576" w:type="dxa"/>
          </w:tcPr>
          <w:p w:rsidR="0055686F" w:rsidRDefault="00CE06BF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98" w:type="dxa"/>
          </w:tcPr>
          <w:p w:rsidR="0055686F" w:rsidRPr="00CE06BF" w:rsidRDefault="00CE06BF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тверждаем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гибри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ный матери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</w:p>
        </w:tc>
        <w:tc>
          <w:tcPr>
            <w:tcW w:w="1843" w:type="dxa"/>
          </w:tcPr>
          <w:p w:rsidR="0055686F" w:rsidRPr="00130452" w:rsidRDefault="001304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67</w:t>
            </w:r>
          </w:p>
        </w:tc>
      </w:tr>
      <w:tr w:rsidR="0055686F" w:rsidRPr="00EF76FC" w:rsidTr="00EA2800">
        <w:tc>
          <w:tcPr>
            <w:tcW w:w="576" w:type="dxa"/>
          </w:tcPr>
          <w:p w:rsidR="0055686F" w:rsidRDefault="00130452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98" w:type="dxa"/>
          </w:tcPr>
          <w:p w:rsidR="0055686F" w:rsidRPr="00130452" w:rsidRDefault="001304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истема для вл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в с иглой 2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</w:t>
            </w:r>
            <w:proofErr w:type="spellEnd"/>
            <w:r w:rsidRPr="00130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рильная, для однократного применения</w:t>
            </w:r>
          </w:p>
        </w:tc>
        <w:tc>
          <w:tcPr>
            <w:tcW w:w="1843" w:type="dxa"/>
          </w:tcPr>
          <w:p w:rsidR="0055686F" w:rsidRDefault="001304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17</w:t>
            </w:r>
          </w:p>
        </w:tc>
      </w:tr>
      <w:tr w:rsidR="0055686F" w:rsidRPr="00EF76FC" w:rsidTr="00EA2800">
        <w:tc>
          <w:tcPr>
            <w:tcW w:w="576" w:type="dxa"/>
          </w:tcPr>
          <w:p w:rsidR="0055686F" w:rsidRDefault="00130452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98" w:type="dxa"/>
          </w:tcPr>
          <w:p w:rsidR="0055686F" w:rsidRPr="00130452" w:rsidRDefault="00130452" w:rsidP="00DB2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lipse CI</w:t>
            </w:r>
          </w:p>
        </w:tc>
        <w:tc>
          <w:tcPr>
            <w:tcW w:w="1843" w:type="dxa"/>
          </w:tcPr>
          <w:p w:rsidR="0055686F" w:rsidRPr="00130452" w:rsidRDefault="001304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92</w:t>
            </w:r>
          </w:p>
        </w:tc>
      </w:tr>
      <w:tr w:rsidR="0055686F" w:rsidRPr="00EF76FC" w:rsidTr="00EA2800">
        <w:tc>
          <w:tcPr>
            <w:tcW w:w="576" w:type="dxa"/>
          </w:tcPr>
          <w:p w:rsidR="0055686F" w:rsidRDefault="00130452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98" w:type="dxa"/>
          </w:tcPr>
          <w:p w:rsidR="0055686F" w:rsidRDefault="001304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и медицинские марлевые 2-х, 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стерильные</w:t>
            </w:r>
          </w:p>
        </w:tc>
        <w:tc>
          <w:tcPr>
            <w:tcW w:w="1843" w:type="dxa"/>
          </w:tcPr>
          <w:p w:rsidR="0055686F" w:rsidRDefault="001304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 вх3134</w:t>
            </w:r>
          </w:p>
        </w:tc>
      </w:tr>
      <w:tr w:rsidR="0055686F" w:rsidRPr="00EF76FC" w:rsidTr="00EA2800">
        <w:tc>
          <w:tcPr>
            <w:tcW w:w="576" w:type="dxa"/>
          </w:tcPr>
          <w:p w:rsidR="0055686F" w:rsidRDefault="00130452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98" w:type="dxa"/>
          </w:tcPr>
          <w:p w:rsidR="0055686F" w:rsidRPr="00130452" w:rsidRDefault="001304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убатор для новорожде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натальный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em</w:t>
            </w:r>
            <w:proofErr w:type="spellEnd"/>
            <w:r w:rsidRPr="00130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 1186 в комплекте с принадлежностями</w:t>
            </w:r>
          </w:p>
        </w:tc>
        <w:tc>
          <w:tcPr>
            <w:tcW w:w="1843" w:type="dxa"/>
          </w:tcPr>
          <w:p w:rsidR="0055686F" w:rsidRDefault="001304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79</w:t>
            </w:r>
          </w:p>
        </w:tc>
      </w:tr>
      <w:tr w:rsidR="0055686F" w:rsidRPr="00EF76FC" w:rsidTr="00EA2800">
        <w:tc>
          <w:tcPr>
            <w:tcW w:w="576" w:type="dxa"/>
          </w:tcPr>
          <w:p w:rsidR="0055686F" w:rsidRDefault="00130452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98" w:type="dxa"/>
          </w:tcPr>
          <w:p w:rsidR="0055686F" w:rsidRDefault="001304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алятор-тренажер индивидуальный (дыхательный тренажер Фролова)</w:t>
            </w:r>
          </w:p>
        </w:tc>
        <w:tc>
          <w:tcPr>
            <w:tcW w:w="1843" w:type="dxa"/>
          </w:tcPr>
          <w:p w:rsidR="0055686F" w:rsidRDefault="001304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30</w:t>
            </w:r>
          </w:p>
        </w:tc>
      </w:tr>
      <w:tr w:rsidR="0055686F" w:rsidRPr="00EF76FC" w:rsidTr="00EA2800">
        <w:tc>
          <w:tcPr>
            <w:tcW w:w="576" w:type="dxa"/>
          </w:tcPr>
          <w:p w:rsidR="0055686F" w:rsidRDefault="00130452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98" w:type="dxa"/>
          </w:tcPr>
          <w:p w:rsidR="0055686F" w:rsidRPr="006C2021" w:rsidRDefault="006C2021" w:rsidP="00DB2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уб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2100</w:t>
            </w:r>
          </w:p>
        </w:tc>
        <w:tc>
          <w:tcPr>
            <w:tcW w:w="1843" w:type="dxa"/>
          </w:tcPr>
          <w:p w:rsidR="0055686F" w:rsidRDefault="006C2021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17</w:t>
            </w:r>
          </w:p>
        </w:tc>
      </w:tr>
      <w:tr w:rsidR="0055686F" w:rsidRPr="00EF76FC" w:rsidTr="00EA2800">
        <w:tc>
          <w:tcPr>
            <w:tcW w:w="576" w:type="dxa"/>
          </w:tcPr>
          <w:p w:rsidR="0055686F" w:rsidRDefault="006C2021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98" w:type="dxa"/>
          </w:tcPr>
          <w:p w:rsidR="0055686F" w:rsidRPr="006C2021" w:rsidRDefault="006C2021" w:rsidP="00DB2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ентальных имплант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</w:t>
            </w:r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</w:t>
            </w:r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</w:p>
        </w:tc>
        <w:tc>
          <w:tcPr>
            <w:tcW w:w="1843" w:type="dxa"/>
          </w:tcPr>
          <w:p w:rsidR="0055686F" w:rsidRDefault="006C2021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78</w:t>
            </w:r>
          </w:p>
        </w:tc>
      </w:tr>
      <w:tr w:rsidR="006C2021" w:rsidRPr="00EF76FC" w:rsidTr="00EA2800">
        <w:tc>
          <w:tcPr>
            <w:tcW w:w="576" w:type="dxa"/>
          </w:tcPr>
          <w:p w:rsidR="006C2021" w:rsidRDefault="006C2021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98" w:type="dxa"/>
          </w:tcPr>
          <w:p w:rsidR="006C2021" w:rsidRPr="006C2021" w:rsidRDefault="006C2021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анализатор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URA</w:t>
            </w:r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дин манипулятор, два манипулятора)</w:t>
            </w:r>
          </w:p>
        </w:tc>
        <w:tc>
          <w:tcPr>
            <w:tcW w:w="1843" w:type="dxa"/>
          </w:tcPr>
          <w:p w:rsidR="006C2021" w:rsidRDefault="006C2021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вх</w:t>
            </w:r>
          </w:p>
          <w:p w:rsidR="006C2021" w:rsidRDefault="006C2021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</w:t>
            </w:r>
          </w:p>
        </w:tc>
      </w:tr>
      <w:tr w:rsidR="006C2021" w:rsidRPr="00EF76FC" w:rsidTr="00EA2800">
        <w:tc>
          <w:tcPr>
            <w:tcW w:w="576" w:type="dxa"/>
          </w:tcPr>
          <w:p w:rsidR="006C2021" w:rsidRDefault="006C2021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98" w:type="dxa"/>
          </w:tcPr>
          <w:p w:rsidR="006C2021" w:rsidRPr="006C2021" w:rsidRDefault="006C2021" w:rsidP="00DB2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уск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sia</w:t>
            </w:r>
            <w:proofErr w:type="spellEnd"/>
          </w:p>
        </w:tc>
        <w:tc>
          <w:tcPr>
            <w:tcW w:w="1843" w:type="dxa"/>
          </w:tcPr>
          <w:p w:rsidR="006C2021" w:rsidRDefault="006C2021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  <w:p w:rsidR="006C2021" w:rsidRDefault="006C2021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</w:t>
            </w:r>
          </w:p>
        </w:tc>
      </w:tr>
      <w:tr w:rsidR="006C2021" w:rsidRPr="00EF76FC" w:rsidTr="00EA2800">
        <w:tc>
          <w:tcPr>
            <w:tcW w:w="576" w:type="dxa"/>
          </w:tcPr>
          <w:p w:rsidR="006C2021" w:rsidRDefault="006C2021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98" w:type="dxa"/>
          </w:tcPr>
          <w:p w:rsidR="006C2021" w:rsidRDefault="006C2021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жи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2021" w:rsidRDefault="006C2021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  <w:p w:rsidR="006C2021" w:rsidRDefault="006C2021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6C2021" w:rsidRPr="00EF76FC" w:rsidTr="00EA2800">
        <w:tc>
          <w:tcPr>
            <w:tcW w:w="576" w:type="dxa"/>
          </w:tcPr>
          <w:p w:rsidR="006C2021" w:rsidRDefault="006C2021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98" w:type="dxa"/>
          </w:tcPr>
          <w:p w:rsidR="006C2021" w:rsidRDefault="006C2021" w:rsidP="006C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риохирургическая универсальная «Крио-Пульс»</w:t>
            </w:r>
          </w:p>
        </w:tc>
        <w:tc>
          <w:tcPr>
            <w:tcW w:w="1843" w:type="dxa"/>
          </w:tcPr>
          <w:p w:rsidR="006C2021" w:rsidRDefault="006C2021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99</w:t>
            </w:r>
          </w:p>
        </w:tc>
      </w:tr>
      <w:tr w:rsidR="006C2021" w:rsidRPr="00EF76FC" w:rsidTr="00EA2800">
        <w:tc>
          <w:tcPr>
            <w:tcW w:w="576" w:type="dxa"/>
          </w:tcPr>
          <w:p w:rsidR="006C2021" w:rsidRDefault="006C2021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98" w:type="dxa"/>
          </w:tcPr>
          <w:p w:rsidR="006C2021" w:rsidRDefault="006C2021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устан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фер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та</w:t>
            </w:r>
            <w:proofErr w:type="spellEnd"/>
          </w:p>
        </w:tc>
        <w:tc>
          <w:tcPr>
            <w:tcW w:w="1843" w:type="dxa"/>
          </w:tcPr>
          <w:p w:rsidR="006C2021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  <w:p w:rsid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3</w:t>
            </w:r>
          </w:p>
        </w:tc>
      </w:tr>
      <w:tr w:rsidR="006C2021" w:rsidRPr="00EF76FC" w:rsidTr="00EA2800">
        <w:tc>
          <w:tcPr>
            <w:tcW w:w="576" w:type="dxa"/>
          </w:tcPr>
          <w:p w:rsidR="006C2021" w:rsidRDefault="000D1552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98" w:type="dxa"/>
          </w:tcPr>
          <w:p w:rsidR="006C2021" w:rsidRP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ns</w:t>
            </w:r>
            <w:r w:rsidRPr="000D1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</w:t>
            </w:r>
            <w:r w:rsidRPr="000D1552">
              <w:rPr>
                <w:rFonts w:ascii="Times New Roman" w:hAnsi="Times New Roman" w:cs="Times New Roman"/>
                <w:sz w:val="24"/>
                <w:szCs w:val="24"/>
              </w:rPr>
              <w:t>.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тер для внутрисосудистого ультразвукового изображения</w:t>
            </w:r>
          </w:p>
        </w:tc>
        <w:tc>
          <w:tcPr>
            <w:tcW w:w="1843" w:type="dxa"/>
          </w:tcPr>
          <w:p w:rsidR="006C2021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  <w:p w:rsid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</w:t>
            </w:r>
          </w:p>
        </w:tc>
      </w:tr>
      <w:tr w:rsidR="006C2021" w:rsidRPr="00EF76FC" w:rsidTr="00EA2800">
        <w:tc>
          <w:tcPr>
            <w:tcW w:w="576" w:type="dxa"/>
          </w:tcPr>
          <w:p w:rsidR="006C2021" w:rsidRDefault="000D1552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98" w:type="dxa"/>
          </w:tcPr>
          <w:p w:rsidR="006C2021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ные катетеры и принадлежности для искусственного кровообращения</w:t>
            </w:r>
          </w:p>
        </w:tc>
        <w:tc>
          <w:tcPr>
            <w:tcW w:w="1843" w:type="dxa"/>
          </w:tcPr>
          <w:p w:rsidR="006C2021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  <w:p w:rsid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5</w:t>
            </w:r>
          </w:p>
        </w:tc>
      </w:tr>
      <w:tr w:rsidR="000D1552" w:rsidRPr="00EF76FC" w:rsidTr="00EA2800">
        <w:tc>
          <w:tcPr>
            <w:tcW w:w="576" w:type="dxa"/>
          </w:tcPr>
          <w:p w:rsidR="000D1552" w:rsidRDefault="000D1552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98" w:type="dxa"/>
          </w:tcPr>
          <w:p w:rsid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вский диагностический аппарат</w:t>
            </w:r>
          </w:p>
        </w:tc>
        <w:tc>
          <w:tcPr>
            <w:tcW w:w="1843" w:type="dxa"/>
          </w:tcPr>
          <w:p w:rsid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66</w:t>
            </w:r>
          </w:p>
        </w:tc>
      </w:tr>
      <w:tr w:rsidR="000D1552" w:rsidRPr="00EF76FC" w:rsidTr="00EA2800">
        <w:tc>
          <w:tcPr>
            <w:tcW w:w="576" w:type="dxa"/>
          </w:tcPr>
          <w:p w:rsidR="000D1552" w:rsidRDefault="000D1552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598" w:type="dxa"/>
          </w:tcPr>
          <w:p w:rsidR="000D1552" w:rsidRP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 с датчиком д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rata</w:t>
            </w:r>
            <w:proofErr w:type="spellEnd"/>
          </w:p>
        </w:tc>
        <w:tc>
          <w:tcPr>
            <w:tcW w:w="1843" w:type="dxa"/>
          </w:tcPr>
          <w:p w:rsid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  <w:p w:rsidR="000D1552" w:rsidRP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</w:t>
            </w:r>
          </w:p>
        </w:tc>
      </w:tr>
      <w:tr w:rsidR="000D1552" w:rsidRPr="00EF76FC" w:rsidTr="00EA2800">
        <w:tc>
          <w:tcPr>
            <w:tcW w:w="576" w:type="dxa"/>
          </w:tcPr>
          <w:p w:rsidR="000D1552" w:rsidRDefault="000D1552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98" w:type="dxa"/>
          </w:tcPr>
          <w:p w:rsidR="000D1552" w:rsidRPr="000D1552" w:rsidRDefault="000D1552" w:rsidP="000D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ационные труб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tronic</w:t>
            </w:r>
            <w:r w:rsidRPr="000D1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диальные, интракардиальные, перикардиальные с корпусом трубки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0D1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,11,12,16,20 и наконечником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9,10,12,20</w:t>
            </w:r>
          </w:p>
        </w:tc>
        <w:tc>
          <w:tcPr>
            <w:tcW w:w="1843" w:type="dxa"/>
          </w:tcPr>
          <w:p w:rsid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  <w:p w:rsid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</w:t>
            </w:r>
          </w:p>
        </w:tc>
      </w:tr>
      <w:tr w:rsidR="000D1552" w:rsidRPr="00EF76FC" w:rsidTr="00EA2800">
        <w:tc>
          <w:tcPr>
            <w:tcW w:w="576" w:type="dxa"/>
          </w:tcPr>
          <w:p w:rsidR="000D1552" w:rsidRDefault="000D1552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98" w:type="dxa"/>
          </w:tcPr>
          <w:p w:rsidR="000D1552" w:rsidRP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тер внутрисосудистый ультразву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er</w:t>
            </w:r>
            <w:r w:rsidRPr="000D1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</w:p>
        </w:tc>
        <w:tc>
          <w:tcPr>
            <w:tcW w:w="1843" w:type="dxa"/>
          </w:tcPr>
          <w:p w:rsid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41</w:t>
            </w:r>
          </w:p>
        </w:tc>
      </w:tr>
      <w:tr w:rsidR="000D1552" w:rsidRPr="00EF76FC" w:rsidTr="00EA2800">
        <w:tc>
          <w:tcPr>
            <w:tcW w:w="576" w:type="dxa"/>
          </w:tcPr>
          <w:p w:rsidR="000D1552" w:rsidRDefault="000D1552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98" w:type="dxa"/>
          </w:tcPr>
          <w:p w:rsid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изделия для искусственного кровообращения </w:t>
            </w:r>
          </w:p>
        </w:tc>
        <w:tc>
          <w:tcPr>
            <w:tcW w:w="1843" w:type="dxa"/>
          </w:tcPr>
          <w:p w:rsid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  <w:p w:rsid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</w:t>
            </w:r>
          </w:p>
        </w:tc>
      </w:tr>
      <w:tr w:rsidR="000D1552" w:rsidRPr="00EF76FC" w:rsidTr="00EA2800">
        <w:tc>
          <w:tcPr>
            <w:tcW w:w="576" w:type="dxa"/>
          </w:tcPr>
          <w:p w:rsidR="000D1552" w:rsidRDefault="000D1552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98" w:type="dxa"/>
          </w:tcPr>
          <w:p w:rsidR="000D1552" w:rsidRP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зы контактные мягк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0D1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X</w:t>
            </w:r>
            <w:r w:rsidRPr="000D1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</w:t>
            </w:r>
            <w:r w:rsidRPr="000D1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foc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1, №3, №6</w:t>
            </w:r>
          </w:p>
        </w:tc>
        <w:tc>
          <w:tcPr>
            <w:tcW w:w="1843" w:type="dxa"/>
          </w:tcPr>
          <w:p w:rsid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  <w:p w:rsid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1</w:t>
            </w:r>
          </w:p>
        </w:tc>
      </w:tr>
      <w:tr w:rsidR="000D1552" w:rsidRPr="00EF76FC" w:rsidTr="00EA2800">
        <w:tc>
          <w:tcPr>
            <w:tcW w:w="576" w:type="dxa"/>
          </w:tcPr>
          <w:p w:rsidR="000D1552" w:rsidRDefault="000D1552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98" w:type="dxa"/>
          </w:tcPr>
          <w:p w:rsidR="000D1552" w:rsidRP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болиз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nel</w:t>
            </w:r>
            <w:r w:rsidRPr="000D1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e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арианты исполнения</w:t>
            </w:r>
          </w:p>
        </w:tc>
        <w:tc>
          <w:tcPr>
            <w:tcW w:w="1843" w:type="dxa"/>
          </w:tcPr>
          <w:p w:rsid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86</w:t>
            </w:r>
          </w:p>
        </w:tc>
      </w:tr>
      <w:tr w:rsidR="000D1552" w:rsidRPr="00EF76FC" w:rsidTr="00EA2800">
        <w:tc>
          <w:tcPr>
            <w:tcW w:w="576" w:type="dxa"/>
          </w:tcPr>
          <w:p w:rsidR="000D1552" w:rsidRDefault="000D1552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98" w:type="dxa"/>
          </w:tcPr>
          <w:p w:rsidR="000D1552" w:rsidRPr="000D1552" w:rsidRDefault="000D1552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гнутый режуще-сшивающий аппар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UR</w:t>
            </w:r>
            <w:r w:rsidR="00A01F34">
              <w:rPr>
                <w:rFonts w:ascii="Times New Roman" w:hAnsi="Times New Roman" w:cs="Times New Roman"/>
                <w:sz w:val="24"/>
                <w:szCs w:val="24"/>
              </w:rPr>
              <w:t xml:space="preserve"> со стандартными или утолщенными скобами, стерильный, для однократного применения с принадлежностями</w:t>
            </w:r>
          </w:p>
        </w:tc>
        <w:tc>
          <w:tcPr>
            <w:tcW w:w="1843" w:type="dxa"/>
          </w:tcPr>
          <w:p w:rsidR="000D1552" w:rsidRDefault="00A01F34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ечати ДФК</w:t>
            </w:r>
          </w:p>
        </w:tc>
      </w:tr>
      <w:tr w:rsidR="000D1552" w:rsidRPr="00EF76FC" w:rsidTr="00EA2800">
        <w:tc>
          <w:tcPr>
            <w:tcW w:w="576" w:type="dxa"/>
          </w:tcPr>
          <w:p w:rsidR="000D1552" w:rsidRDefault="00A01F34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98" w:type="dxa"/>
          </w:tcPr>
          <w:p w:rsidR="000D1552" w:rsidRDefault="00A01F34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гнут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иваю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ущий аппар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андартными или утолщенными скобами, стерильный, для однократного применения с принадлежностями</w:t>
            </w:r>
          </w:p>
        </w:tc>
        <w:tc>
          <w:tcPr>
            <w:tcW w:w="1843" w:type="dxa"/>
          </w:tcPr>
          <w:p w:rsidR="000D1552" w:rsidRDefault="00A01F34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  <w:p w:rsidR="00A01F34" w:rsidRDefault="00A01F34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</w:tr>
      <w:tr w:rsidR="00A01F34" w:rsidRPr="00EF76FC" w:rsidTr="00EA2800">
        <w:tc>
          <w:tcPr>
            <w:tcW w:w="576" w:type="dxa"/>
          </w:tcPr>
          <w:p w:rsidR="00A01F34" w:rsidRDefault="00A01F34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98" w:type="dxa"/>
          </w:tcPr>
          <w:p w:rsidR="00A01F34" w:rsidRPr="00A01F34" w:rsidRDefault="00A01F34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ля минимального инвазивного и ручного досту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path</w:t>
            </w:r>
            <w:proofErr w:type="spellEnd"/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trus</w:t>
            </w:r>
            <w:proofErr w:type="spellEnd"/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рильная, для однократного применения</w:t>
            </w:r>
          </w:p>
        </w:tc>
        <w:tc>
          <w:tcPr>
            <w:tcW w:w="1843" w:type="dxa"/>
          </w:tcPr>
          <w:p w:rsidR="00A01F34" w:rsidRDefault="00A01F34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  <w:p w:rsidR="00A01F34" w:rsidRDefault="00A01F34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</w:t>
            </w:r>
          </w:p>
        </w:tc>
      </w:tr>
      <w:tr w:rsidR="00A01F34" w:rsidRPr="00A01F34" w:rsidTr="00EA2800">
        <w:tc>
          <w:tcPr>
            <w:tcW w:w="576" w:type="dxa"/>
          </w:tcPr>
          <w:p w:rsidR="00A01F34" w:rsidRDefault="00A01F34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98" w:type="dxa"/>
          </w:tcPr>
          <w:p w:rsidR="00A01F34" w:rsidRPr="00A01F34" w:rsidRDefault="00A01F34" w:rsidP="00A0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тор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тивный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й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ли</w:t>
            </w:r>
            <w:proofErr w:type="spellEnd"/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zer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 3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less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zer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 3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A0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1843" w:type="dxa"/>
          </w:tcPr>
          <w:p w:rsidR="00A01F34" w:rsidRDefault="00A01F34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.2015</w:t>
            </w:r>
            <w:r w:rsidR="00AB7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FD5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  <w:p w:rsidR="00AB7FD5" w:rsidRPr="00AB7FD5" w:rsidRDefault="00AB7FD5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</w:tr>
      <w:tr w:rsidR="00A01F34" w:rsidRPr="00A01F34" w:rsidTr="00EA2800">
        <w:tc>
          <w:tcPr>
            <w:tcW w:w="576" w:type="dxa"/>
          </w:tcPr>
          <w:p w:rsidR="00A01F34" w:rsidRPr="00A01F34" w:rsidRDefault="00A01F34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598" w:type="dxa"/>
          </w:tcPr>
          <w:p w:rsidR="00A01F34" w:rsidRPr="00A01F34" w:rsidRDefault="00A01F34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просветного</w:t>
            </w:r>
            <w:proofErr w:type="spellEnd"/>
            <w:r w:rsidRPr="00FD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тера для катетеризации верхней полой вены по мет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дин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ofix</w:t>
            </w:r>
            <w:proofErr w:type="spellEnd"/>
            <w:r w:rsidRPr="00FD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</w:t>
            </w:r>
            <w:r w:rsidRPr="00FD096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ofix</w:t>
            </w:r>
            <w:proofErr w:type="spellEnd"/>
            <w:r w:rsidRPr="00FD09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</w:t>
            </w:r>
            <w:r w:rsidRPr="00FD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ed</w:t>
            </w:r>
            <w:proofErr w:type="spellEnd"/>
          </w:p>
        </w:tc>
        <w:tc>
          <w:tcPr>
            <w:tcW w:w="1843" w:type="dxa"/>
          </w:tcPr>
          <w:p w:rsidR="00A01F34" w:rsidRPr="00A01F34" w:rsidRDefault="00A01F34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35</w:t>
            </w:r>
          </w:p>
        </w:tc>
      </w:tr>
      <w:tr w:rsidR="00A01F34" w:rsidRPr="00A01F34" w:rsidTr="00EA2800">
        <w:tc>
          <w:tcPr>
            <w:tcW w:w="576" w:type="dxa"/>
          </w:tcPr>
          <w:p w:rsidR="00A01F34" w:rsidRPr="00A01F34" w:rsidRDefault="00AB7FD5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98" w:type="dxa"/>
          </w:tcPr>
          <w:p w:rsidR="00A01F34" w:rsidRPr="00AB7FD5" w:rsidRDefault="00AB7FD5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тер ротационный визуализирующ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olution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рильный, однократного применения</w:t>
            </w:r>
          </w:p>
        </w:tc>
        <w:tc>
          <w:tcPr>
            <w:tcW w:w="1843" w:type="dxa"/>
          </w:tcPr>
          <w:p w:rsidR="00A01F34" w:rsidRDefault="00AB7FD5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  <w:p w:rsidR="00AB7FD5" w:rsidRPr="00A01F34" w:rsidRDefault="00AB7FD5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</w:t>
            </w:r>
          </w:p>
        </w:tc>
      </w:tr>
      <w:tr w:rsidR="00A01F34" w:rsidRPr="00A01F34" w:rsidTr="00EA2800">
        <w:tc>
          <w:tcPr>
            <w:tcW w:w="576" w:type="dxa"/>
          </w:tcPr>
          <w:p w:rsidR="00A01F34" w:rsidRPr="00A01F34" w:rsidRDefault="00AB7FD5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98" w:type="dxa"/>
          </w:tcPr>
          <w:p w:rsidR="00A01F34" w:rsidRPr="00B537EB" w:rsidRDefault="00B537EB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асывающе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ста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hacel</w:t>
            </w:r>
            <w:proofErr w:type="spellEnd"/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оза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ст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HP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 1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T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T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T</w:t>
            </w:r>
            <w:r w:rsidRPr="00B537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01F34" w:rsidRDefault="00B537EB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  <w:p w:rsidR="00B537EB" w:rsidRPr="00B537EB" w:rsidRDefault="00B537EB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3</w:t>
            </w:r>
          </w:p>
        </w:tc>
      </w:tr>
      <w:tr w:rsidR="00A01F34" w:rsidRPr="00A01F34" w:rsidTr="00EA2800">
        <w:tc>
          <w:tcPr>
            <w:tcW w:w="576" w:type="dxa"/>
          </w:tcPr>
          <w:p w:rsidR="00A01F34" w:rsidRPr="00A01F34" w:rsidRDefault="00B537E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98" w:type="dxa"/>
          </w:tcPr>
          <w:p w:rsidR="00A01F34" w:rsidRPr="00A01F34" w:rsidRDefault="00B537EB" w:rsidP="00B537EB">
            <w:pPr>
              <w:tabs>
                <w:tab w:val="left" w:pos="20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асывающе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ста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hacel</w:t>
            </w:r>
            <w:proofErr w:type="spellEnd"/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агеновы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ст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 1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AB7FD5"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C</w:t>
            </w:r>
            <w:r w:rsidRPr="00B537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01F34" w:rsidRDefault="00B537EB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  <w:p w:rsidR="00B537EB" w:rsidRPr="00A01F34" w:rsidRDefault="00B537EB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4</w:t>
            </w:r>
          </w:p>
        </w:tc>
      </w:tr>
      <w:tr w:rsidR="00B537EB" w:rsidRPr="00A01F34" w:rsidTr="00EA2800">
        <w:tc>
          <w:tcPr>
            <w:tcW w:w="576" w:type="dxa"/>
          </w:tcPr>
          <w:p w:rsidR="00B537EB" w:rsidRDefault="00B537E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98" w:type="dxa"/>
          </w:tcPr>
          <w:p w:rsidR="00B537EB" w:rsidRPr="00B537EB" w:rsidRDefault="00B537EB" w:rsidP="00B537EB">
            <w:pPr>
              <w:tabs>
                <w:tab w:val="left" w:pos="20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ый монитор артериального д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MP</w:t>
            </w:r>
            <w:r w:rsidRPr="00B537EB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1843" w:type="dxa"/>
          </w:tcPr>
          <w:p w:rsidR="00B537EB" w:rsidRDefault="00B537EB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7EB" w:rsidRPr="00B537EB" w:rsidRDefault="00B537EB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1</w:t>
            </w:r>
          </w:p>
        </w:tc>
      </w:tr>
      <w:tr w:rsidR="00B537EB" w:rsidRPr="00A01F34" w:rsidTr="00EA2800">
        <w:tc>
          <w:tcPr>
            <w:tcW w:w="576" w:type="dxa"/>
          </w:tcPr>
          <w:p w:rsidR="00B537EB" w:rsidRDefault="00B537E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98" w:type="dxa"/>
          </w:tcPr>
          <w:p w:rsidR="00B537EB" w:rsidRPr="00B537EB" w:rsidRDefault="00B537EB" w:rsidP="00B537EB">
            <w:pPr>
              <w:tabs>
                <w:tab w:val="left" w:pos="20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ый регистратор ЭКГ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т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io</w:t>
            </w:r>
            <w:r w:rsidRPr="00B5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</w:t>
            </w:r>
            <w:proofErr w:type="spellEnd"/>
          </w:p>
        </w:tc>
        <w:tc>
          <w:tcPr>
            <w:tcW w:w="1843" w:type="dxa"/>
          </w:tcPr>
          <w:p w:rsidR="00B537EB" w:rsidRDefault="00B537EB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  <w:p w:rsidR="00B537EB" w:rsidRPr="00B537EB" w:rsidRDefault="00B537EB" w:rsidP="00D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Жидкая эмболическая система РНЦ</w:t>
            </w:r>
          </w:p>
        </w:tc>
        <w:tc>
          <w:tcPr>
            <w:tcW w:w="1843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56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автоматический реал-тайм ПЦР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bas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Man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48 в комплекте</w:t>
            </w:r>
          </w:p>
        </w:tc>
        <w:tc>
          <w:tcPr>
            <w:tcW w:w="1843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65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Линза интраокулярная аккомодационная </w:t>
            </w:r>
            <w:proofErr w:type="gramStart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talens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АО, модель АТ-50АО, АТ-52АО</w:t>
            </w:r>
          </w:p>
        </w:tc>
        <w:tc>
          <w:tcPr>
            <w:tcW w:w="1843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5 вх3906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Линза интраокулярная асферическая с улучшенной оптикой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reos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АО М160</w:t>
            </w:r>
          </w:p>
        </w:tc>
        <w:tc>
          <w:tcPr>
            <w:tcW w:w="1843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.201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04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Интродьюсеры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er </w:t>
            </w: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испонения</w:t>
            </w:r>
            <w:proofErr w:type="spellEnd"/>
          </w:p>
        </w:tc>
        <w:tc>
          <w:tcPr>
            <w:tcW w:w="1843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201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88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Система «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result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» для определения уровня глюкозы в крови</w:t>
            </w:r>
          </w:p>
        </w:tc>
        <w:tc>
          <w:tcPr>
            <w:tcW w:w="1843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51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Иньектор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для введения инсулина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НовоПен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Эхо</w:t>
            </w:r>
          </w:p>
        </w:tc>
        <w:tc>
          <w:tcPr>
            <w:tcW w:w="1843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99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Линза интраокулярная асферическая с улучшенной оптикой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reos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</w:t>
            </w: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</w:t>
            </w:r>
          </w:p>
        </w:tc>
        <w:tc>
          <w:tcPr>
            <w:tcW w:w="1843" w:type="dxa"/>
          </w:tcPr>
          <w:p w:rsidR="00642E1B" w:rsidRPr="00BF271F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05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рентгеновский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маммографический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СИМА</w:t>
            </w:r>
          </w:p>
        </w:tc>
        <w:tc>
          <w:tcPr>
            <w:tcW w:w="1843" w:type="dxa"/>
          </w:tcPr>
          <w:p w:rsidR="00642E1B" w:rsidRPr="00BF271F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40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Тест полосы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al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экспресс</w:t>
            </w:r>
            <w:proofErr w:type="gram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микроальбуминарии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в моче №30</w:t>
            </w:r>
          </w:p>
          <w:p w:rsidR="00642E1B" w:rsidRPr="00642E1B" w:rsidRDefault="00642E1B" w:rsidP="0067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64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Дренажные системы варианты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испонения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91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Отоскопы марки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sa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642E1B" w:rsidRPr="00EF0C26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37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Катетеры дренажные, варианты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испонения</w:t>
            </w:r>
            <w:proofErr w:type="spellEnd"/>
          </w:p>
        </w:tc>
        <w:tc>
          <w:tcPr>
            <w:tcW w:w="1843" w:type="dxa"/>
          </w:tcPr>
          <w:p w:rsidR="00642E1B" w:rsidRPr="00EF0C26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 вх3989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Адсорбер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co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S</w:t>
            </w: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для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тракорпоральной очистки крови </w:t>
            </w: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при Гр</w:t>
            </w:r>
            <w:proofErr w:type="gramStart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сепсисе </w:t>
            </w:r>
          </w:p>
        </w:tc>
        <w:tc>
          <w:tcPr>
            <w:tcW w:w="1843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5 вх4123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«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ikal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</w:t>
            </w: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» хирургические латексные текстурированные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неопудренные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стерильные размерами 6.0: 6.5: 7.0: 7.5: 8.0: 8.5: 9.0: №1 пара в упаковке</w:t>
            </w:r>
          </w:p>
        </w:tc>
        <w:tc>
          <w:tcPr>
            <w:tcW w:w="1843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14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иагностическая ультразвуковая стационарная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vix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642E1B" w:rsidRPr="00F17A9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45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иагностическая ультразвуковая  стационарная </w:t>
            </w:r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EO</w:t>
            </w: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642E1B" w:rsidRPr="000247A8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46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98" w:type="dxa"/>
          </w:tcPr>
          <w:p w:rsidR="00642E1B" w:rsidRPr="00642E1B" w:rsidRDefault="00642E1B" w:rsidP="0064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Интродьюсеры</w:t>
            </w:r>
            <w:proofErr w:type="spellEnd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exor. </w:t>
            </w:r>
            <w:r w:rsidRPr="00642E1B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proofErr w:type="spellStart"/>
            <w:r w:rsidRPr="00642E1B">
              <w:rPr>
                <w:rFonts w:ascii="Times New Roman" w:hAnsi="Times New Roman" w:cs="Times New Roman"/>
                <w:sz w:val="24"/>
                <w:szCs w:val="24"/>
              </w:rPr>
              <w:t>испонения</w:t>
            </w:r>
            <w:proofErr w:type="spellEnd"/>
          </w:p>
        </w:tc>
        <w:tc>
          <w:tcPr>
            <w:tcW w:w="1843" w:type="dxa"/>
          </w:tcPr>
          <w:p w:rsidR="00642E1B" w:rsidRPr="00280AEE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од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 числа.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98" w:type="dxa"/>
          </w:tcPr>
          <w:p w:rsidR="00642E1B" w:rsidRPr="00E6057F" w:rsidRDefault="00642E1B" w:rsidP="0067662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</w:rPr>
              <w:t>Офтальм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OS</w:t>
            </w:r>
          </w:p>
        </w:tc>
        <w:tc>
          <w:tcPr>
            <w:tcW w:w="1843" w:type="dxa"/>
          </w:tcPr>
          <w:p w:rsidR="00642E1B" w:rsidRPr="00E6057F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 </w:t>
            </w:r>
            <w:r w:rsidRPr="00E6057F"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98" w:type="dxa"/>
          </w:tcPr>
          <w:p w:rsidR="00642E1B" w:rsidRPr="00E6057F" w:rsidRDefault="00642E1B" w:rsidP="006766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</w:rPr>
              <w:t>Спиро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е запоминающие «М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исполнен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2-Б, МАС2-С, МАС2-ПК)</w:t>
            </w:r>
            <w:proofErr w:type="gramEnd"/>
          </w:p>
        </w:tc>
        <w:tc>
          <w:tcPr>
            <w:tcW w:w="1843" w:type="dxa"/>
          </w:tcPr>
          <w:p w:rsidR="00642E1B" w:rsidRPr="00E6057F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03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98" w:type="dxa"/>
          </w:tcPr>
          <w:p w:rsidR="00642E1B" w:rsidRPr="00FA4BE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зы контактные мягк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FA4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X</w:t>
            </w:r>
            <w:r w:rsidRPr="00FA4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S</w:t>
            </w:r>
            <w:r w:rsidRPr="00FA4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, №2</w:t>
            </w:r>
          </w:p>
        </w:tc>
        <w:tc>
          <w:tcPr>
            <w:tcW w:w="1843" w:type="dxa"/>
          </w:tcPr>
          <w:p w:rsidR="00642E1B" w:rsidRPr="00E6057F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36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98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евые расширители стерильные, однократного применения в различных конфигурациях</w:t>
            </w:r>
          </w:p>
        </w:tc>
        <w:tc>
          <w:tcPr>
            <w:tcW w:w="1843" w:type="dxa"/>
          </w:tcPr>
          <w:p w:rsidR="00642E1B" w:rsidRPr="00D172DF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85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98" w:type="dxa"/>
          </w:tcPr>
          <w:p w:rsidR="00642E1B" w:rsidRPr="00EF7840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альный троакар</w:t>
            </w:r>
            <w:r w:rsidRPr="00EF7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PATH</w:t>
            </w:r>
            <w:r w:rsidRPr="00EF7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оака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PATH</w:t>
            </w:r>
            <w:r w:rsidRPr="00EF7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лезвия, с защитным колпачком, с технологией применения</w:t>
            </w:r>
            <w:r w:rsidRPr="00EF7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, стерильный, для однократного применения, диаметром 5 мм, 8 мм, 11 мм, 12 мм, 15 мм, длиной 75 мм, 100 мм, 150 мм.</w:t>
            </w:r>
          </w:p>
        </w:tc>
        <w:tc>
          <w:tcPr>
            <w:tcW w:w="1843" w:type="dxa"/>
          </w:tcPr>
          <w:p w:rsidR="00642E1B" w:rsidRPr="00E6057F" w:rsidRDefault="00642E1B" w:rsidP="0067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57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98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илизатор (автоклав) паровой настольный автоматический, модели 17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ЕК, 2340 Е/ЕК/ЕА/ЕКА, 2540 Е/ЕК/ЕА/ЕКА, 3140 Е/ ЕА, 3850Е/ ЕА, 3870 Е/ ЕА</w:t>
            </w:r>
          </w:p>
        </w:tc>
        <w:tc>
          <w:tcPr>
            <w:tcW w:w="1843" w:type="dxa"/>
          </w:tcPr>
          <w:p w:rsidR="00642E1B" w:rsidRPr="00E6057F" w:rsidRDefault="00642E1B" w:rsidP="0067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09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98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илизатор (автоклав) паровой механический настольный, модели 1730 М/МК, 2340 М/МК, 2540 М/МК,3140 М</w:t>
            </w:r>
          </w:p>
        </w:tc>
        <w:tc>
          <w:tcPr>
            <w:tcW w:w="1843" w:type="dxa"/>
          </w:tcPr>
          <w:p w:rsidR="00642E1B" w:rsidRPr="00B91EE6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10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98" w:type="dxa"/>
          </w:tcPr>
          <w:p w:rsidR="00642E1B" w:rsidRPr="00516821" w:rsidRDefault="00642E1B" w:rsidP="006766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иваю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жущий аппар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L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гулируемой высотой закрытия скобок, стерильный, для однократного применения,</w:t>
            </w:r>
            <w:r w:rsidRPr="0051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ой 55 мм, 75 мм, с принадлежностями</w:t>
            </w:r>
          </w:p>
        </w:tc>
        <w:tc>
          <w:tcPr>
            <w:tcW w:w="1843" w:type="dxa"/>
          </w:tcPr>
          <w:p w:rsidR="00642E1B" w:rsidRPr="00516821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58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6598" w:type="dxa"/>
          </w:tcPr>
          <w:p w:rsidR="00642E1B" w:rsidRPr="00E04365" w:rsidRDefault="00642E1B" w:rsidP="006766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4365">
              <w:rPr>
                <w:rFonts w:ascii="Times New Roman" w:hAnsi="Times New Roman" w:cs="Times New Roman"/>
                <w:sz w:val="24"/>
                <w:szCs w:val="24"/>
              </w:rPr>
              <w:t>Изогнутые и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росв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ивающие аппар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S</w:t>
            </w:r>
            <w:r w:rsidRPr="00E0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кобами с регулируемой высотой их закрытия, стерильные, для однократного применения, диаметром 21 мм, 25 мм, 29 мм, 33 мм.</w:t>
            </w:r>
          </w:p>
        </w:tc>
        <w:tc>
          <w:tcPr>
            <w:tcW w:w="1843" w:type="dxa"/>
          </w:tcPr>
          <w:p w:rsidR="00642E1B" w:rsidRPr="00516821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59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98" w:type="dxa"/>
          </w:tcPr>
          <w:p w:rsidR="00642E1B" w:rsidRPr="00CA61B6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ce</w:t>
            </w:r>
            <w:r w:rsidRPr="00CA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основной хирургии, стерильный одноразового применения</w:t>
            </w:r>
          </w:p>
        </w:tc>
        <w:tc>
          <w:tcPr>
            <w:tcW w:w="1843" w:type="dxa"/>
          </w:tcPr>
          <w:p w:rsidR="00642E1B" w:rsidRPr="00516821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16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98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ce</w:t>
            </w:r>
            <w:r w:rsidRPr="00CA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липосакции, стерильный одноразового применения</w:t>
            </w:r>
          </w:p>
        </w:tc>
        <w:tc>
          <w:tcPr>
            <w:tcW w:w="1843" w:type="dxa"/>
          </w:tcPr>
          <w:p w:rsidR="00642E1B" w:rsidRPr="00516821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17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98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ce</w:t>
            </w:r>
            <w:r w:rsidRPr="00CA6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операций на голове, стерильный одноразового применения</w:t>
            </w:r>
          </w:p>
        </w:tc>
        <w:tc>
          <w:tcPr>
            <w:tcW w:w="1843" w:type="dxa"/>
          </w:tcPr>
          <w:p w:rsidR="00642E1B" w:rsidRPr="00516821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15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98" w:type="dxa"/>
          </w:tcPr>
          <w:p w:rsidR="00642E1B" w:rsidRPr="00D24C6E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 медицинская гигроскопическая, гигиеническая нестерильная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5,0; 50,0; 100,0; 250,0;</w:t>
            </w:r>
          </w:p>
        </w:tc>
        <w:tc>
          <w:tcPr>
            <w:tcW w:w="1843" w:type="dxa"/>
          </w:tcPr>
          <w:p w:rsidR="00642E1B" w:rsidRPr="00516821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61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98" w:type="dxa"/>
          </w:tcPr>
          <w:p w:rsidR="00642E1B" w:rsidRPr="000752E0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ердечного карт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tiCath</w:t>
            </w:r>
            <w:proofErr w:type="spellEnd"/>
            <w:r w:rsidRPr="0007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07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rtz</w:t>
            </w:r>
            <w:r w:rsidRPr="0007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07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надлежностями</w:t>
            </w:r>
          </w:p>
        </w:tc>
        <w:tc>
          <w:tcPr>
            <w:tcW w:w="1843" w:type="dxa"/>
          </w:tcPr>
          <w:p w:rsidR="00642E1B" w:rsidRPr="00516821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62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98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хирургическая система</w:t>
            </w:r>
          </w:p>
        </w:tc>
        <w:tc>
          <w:tcPr>
            <w:tcW w:w="1843" w:type="dxa"/>
          </w:tcPr>
          <w:p w:rsidR="00642E1B" w:rsidRPr="00516821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54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98" w:type="dxa"/>
          </w:tcPr>
          <w:p w:rsidR="00642E1B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ля реставрации зуб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FIL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hetics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мплекте</w:t>
            </w:r>
          </w:p>
        </w:tc>
        <w:tc>
          <w:tcPr>
            <w:tcW w:w="1843" w:type="dxa"/>
          </w:tcPr>
          <w:p w:rsidR="00642E1B" w:rsidRPr="006D6F57" w:rsidRDefault="00642E1B" w:rsidP="0067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98" w:type="dxa"/>
          </w:tcPr>
          <w:p w:rsidR="00642E1B" w:rsidRPr="006D6F57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ы сердца искусственные механические, аортальные и митральные, вращающиеся;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JM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ent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e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-75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FN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>-7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-29 и 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J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s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J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-50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CJ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J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-50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J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J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-50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TJ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J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-50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PJ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PJ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-50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HPJ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PJ</w:t>
            </w:r>
            <w:r w:rsidRPr="006D6F57">
              <w:rPr>
                <w:rFonts w:ascii="Times New Roman" w:hAnsi="Times New Roman" w:cs="Times New Roman"/>
                <w:sz w:val="24"/>
                <w:szCs w:val="24"/>
              </w:rPr>
              <w:t xml:space="preserve">-50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HP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05 № 17-37 в комплекте с принадлежностями</w:t>
            </w:r>
          </w:p>
        </w:tc>
        <w:tc>
          <w:tcPr>
            <w:tcW w:w="1843" w:type="dxa"/>
          </w:tcPr>
          <w:p w:rsidR="00642E1B" w:rsidRPr="00E6057F" w:rsidRDefault="00642E1B" w:rsidP="0067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56</w:t>
            </w:r>
          </w:p>
        </w:tc>
      </w:tr>
      <w:tr w:rsidR="00642E1B" w:rsidRPr="00A01F34" w:rsidTr="00EA2800">
        <w:tc>
          <w:tcPr>
            <w:tcW w:w="576" w:type="dxa"/>
          </w:tcPr>
          <w:p w:rsidR="00642E1B" w:rsidRDefault="00642E1B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98" w:type="dxa"/>
          </w:tcPr>
          <w:p w:rsidR="00642E1B" w:rsidRPr="00FE0A61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 паровой сер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T</w:t>
            </w:r>
            <w:r w:rsidRPr="00FE0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T</w:t>
            </w:r>
            <w:r w:rsidRPr="00FE0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вариантах исполнения: 6-6-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FE0A6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6-6-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FE0A6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6-6-1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FE0A6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6-6-1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FE0A6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9-6-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FE0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-6-12</w:t>
            </w:r>
            <w:r w:rsidRPr="00FE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FE0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-6-15</w:t>
            </w:r>
            <w:r w:rsidRPr="00FE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FE0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-6-18</w:t>
            </w:r>
            <w:r w:rsidRPr="00FE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FE0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42E1B" w:rsidRPr="00175C0E" w:rsidRDefault="00642E1B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5C0E">
              <w:rPr>
                <w:rFonts w:ascii="Times New Roman" w:hAnsi="Times New Roman" w:cs="Times New Roman"/>
                <w:sz w:val="24"/>
                <w:szCs w:val="24"/>
              </w:rPr>
              <w:t xml:space="preserve">.03.15 </w:t>
            </w:r>
            <w:r w:rsidRPr="00E60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47</w:t>
            </w:r>
          </w:p>
        </w:tc>
      </w:tr>
      <w:tr w:rsidR="00E4253C" w:rsidRPr="00A01F34" w:rsidTr="00EA2800">
        <w:trPr>
          <w:trHeight w:val="644"/>
        </w:trPr>
        <w:tc>
          <w:tcPr>
            <w:tcW w:w="576" w:type="dxa"/>
          </w:tcPr>
          <w:p w:rsidR="00E4253C" w:rsidRDefault="00E4253C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98" w:type="dxa"/>
          </w:tcPr>
          <w:p w:rsidR="00E4253C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аген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TESThP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личественного определения плацентарной щелочной фосфатазы</w:t>
            </w:r>
          </w:p>
        </w:tc>
        <w:tc>
          <w:tcPr>
            <w:tcW w:w="1843" w:type="dxa"/>
          </w:tcPr>
          <w:p w:rsidR="00E4253C" w:rsidRPr="00175C0E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2.20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х2638</w:t>
            </w:r>
          </w:p>
        </w:tc>
      </w:tr>
      <w:tr w:rsidR="00E4253C" w:rsidRPr="00A01F34" w:rsidTr="00EA2800">
        <w:tc>
          <w:tcPr>
            <w:tcW w:w="576" w:type="dxa"/>
          </w:tcPr>
          <w:p w:rsidR="00E4253C" w:rsidRDefault="00E4253C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98" w:type="dxa"/>
          </w:tcPr>
          <w:p w:rsidR="00E4253C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бор реаг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</w:t>
            </w:r>
            <w:r w:rsidRPr="009B6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A</w:t>
            </w:r>
            <w:r w:rsidRPr="009B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 для анализа наличии генетической предрасположенности кистозного фиброза трансмембранного проводника, идентификации мутации, установления фенотипа, оценки тяжести и прогрессирования заболевания, в комплекте</w:t>
            </w:r>
          </w:p>
        </w:tc>
        <w:tc>
          <w:tcPr>
            <w:tcW w:w="1843" w:type="dxa"/>
          </w:tcPr>
          <w:p w:rsidR="00E4253C" w:rsidRPr="00175C0E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5 вх2637</w:t>
            </w:r>
          </w:p>
        </w:tc>
      </w:tr>
      <w:tr w:rsidR="00E4253C" w:rsidRPr="00A01F34" w:rsidTr="00EA2800">
        <w:tc>
          <w:tcPr>
            <w:tcW w:w="576" w:type="dxa"/>
          </w:tcPr>
          <w:p w:rsidR="00E4253C" w:rsidRDefault="00E4253C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98" w:type="dxa"/>
          </w:tcPr>
          <w:p w:rsidR="00E4253C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фиксации мембран и костных бло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e</w:t>
            </w:r>
            <w:r w:rsidRPr="009B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ation</w:t>
            </w:r>
            <w:r w:rsidRPr="009B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w</w:t>
            </w:r>
            <w:r w:rsidRPr="009B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  <w:r w:rsidRPr="009B67CF">
              <w:rPr>
                <w:rFonts w:ascii="Times New Roman" w:hAnsi="Times New Roman" w:cs="Times New Roman"/>
                <w:sz w:val="24"/>
                <w:szCs w:val="24"/>
              </w:rPr>
              <w:t xml:space="preserve"> (160-900)</w:t>
            </w:r>
          </w:p>
        </w:tc>
        <w:tc>
          <w:tcPr>
            <w:tcW w:w="1843" w:type="dxa"/>
          </w:tcPr>
          <w:p w:rsidR="00E4253C" w:rsidRPr="00175C0E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6D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8</w:t>
            </w:r>
          </w:p>
        </w:tc>
      </w:tr>
      <w:tr w:rsidR="00E4253C" w:rsidRPr="00A01F34" w:rsidTr="00EA2800">
        <w:tc>
          <w:tcPr>
            <w:tcW w:w="576" w:type="dxa"/>
          </w:tcPr>
          <w:p w:rsidR="00E4253C" w:rsidRDefault="00E4253C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8" w:type="dxa"/>
          </w:tcPr>
          <w:p w:rsidR="00E4253C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товый наб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System</w:t>
            </w:r>
            <w:proofErr w:type="spellEnd"/>
          </w:p>
        </w:tc>
        <w:tc>
          <w:tcPr>
            <w:tcW w:w="1843" w:type="dxa"/>
          </w:tcPr>
          <w:p w:rsidR="00E4253C" w:rsidRPr="00175C0E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.03.20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х2950</w:t>
            </w:r>
          </w:p>
        </w:tc>
      </w:tr>
      <w:tr w:rsidR="00E4253C" w:rsidRPr="00A01F34" w:rsidTr="00EA2800">
        <w:tc>
          <w:tcPr>
            <w:tcW w:w="576" w:type="dxa"/>
          </w:tcPr>
          <w:p w:rsidR="00E4253C" w:rsidRDefault="00E4253C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598" w:type="dxa"/>
          </w:tcPr>
          <w:p w:rsidR="00E4253C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стема дигитальной обработки интраоральных рентгеновских сним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O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надлежностями</w:t>
            </w:r>
          </w:p>
        </w:tc>
        <w:tc>
          <w:tcPr>
            <w:tcW w:w="1843" w:type="dxa"/>
          </w:tcPr>
          <w:p w:rsidR="00E4253C" w:rsidRPr="00175C0E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2.20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х2743</w:t>
            </w:r>
          </w:p>
        </w:tc>
      </w:tr>
      <w:tr w:rsidR="00E4253C" w:rsidRPr="00A01F34" w:rsidTr="00EA2800">
        <w:tc>
          <w:tcPr>
            <w:tcW w:w="576" w:type="dxa"/>
          </w:tcPr>
          <w:p w:rsidR="00E4253C" w:rsidRDefault="00E4253C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98" w:type="dxa"/>
          </w:tcPr>
          <w:p w:rsidR="00E4253C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бор реагентов </w:t>
            </w:r>
            <w:r w:rsidRPr="00CD03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</w:t>
            </w:r>
            <w:r w:rsidRPr="00CD0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</w:t>
            </w:r>
            <w:r w:rsidRPr="00CD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CD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</w:t>
            </w:r>
            <w:r w:rsidRPr="00CD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предназначен для диагностики аутоимунных заболеваний соединительной ткани</w:t>
            </w:r>
          </w:p>
        </w:tc>
        <w:tc>
          <w:tcPr>
            <w:tcW w:w="1843" w:type="dxa"/>
          </w:tcPr>
          <w:p w:rsidR="00E4253C" w:rsidRPr="00175C0E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2636</w:t>
            </w:r>
          </w:p>
        </w:tc>
      </w:tr>
      <w:tr w:rsidR="00E4253C" w:rsidRPr="00A01F34" w:rsidTr="00EA2800">
        <w:tc>
          <w:tcPr>
            <w:tcW w:w="576" w:type="dxa"/>
          </w:tcPr>
          <w:p w:rsidR="00E4253C" w:rsidRDefault="00E4253C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598" w:type="dxa"/>
          </w:tcPr>
          <w:p w:rsidR="00E4253C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брана коллагеновая резорбируем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 w:rsidRPr="00CD0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азмерами 15Х20 мм,20Х30 мм, 30Х40 мм</w:t>
            </w:r>
            <w:r w:rsidRPr="00CD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рильная, однократного применения</w:t>
            </w:r>
          </w:p>
        </w:tc>
        <w:tc>
          <w:tcPr>
            <w:tcW w:w="1843" w:type="dxa"/>
          </w:tcPr>
          <w:p w:rsidR="00E4253C" w:rsidRPr="00175C0E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2949</w:t>
            </w:r>
          </w:p>
        </w:tc>
      </w:tr>
      <w:tr w:rsidR="00E4253C" w:rsidRPr="00A01F34" w:rsidTr="00EA2800">
        <w:tc>
          <w:tcPr>
            <w:tcW w:w="576" w:type="dxa"/>
          </w:tcPr>
          <w:p w:rsidR="00E4253C" w:rsidRDefault="00E4253C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598" w:type="dxa"/>
          </w:tcPr>
          <w:p w:rsidR="00E4253C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тический гемотологический анализатор</w:t>
            </w:r>
            <w:r w:rsidRPr="00A9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K</w:t>
            </w:r>
            <w:r w:rsidRPr="00A94F83">
              <w:rPr>
                <w:rFonts w:ascii="Times New Roman" w:hAnsi="Times New Roman" w:cs="Times New Roman"/>
                <w:sz w:val="24"/>
                <w:szCs w:val="24"/>
              </w:rPr>
              <w:t xml:space="preserve">-73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843" w:type="dxa"/>
          </w:tcPr>
          <w:p w:rsidR="00E4253C" w:rsidRPr="00175C0E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2.20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х2017</w:t>
            </w:r>
          </w:p>
        </w:tc>
      </w:tr>
      <w:tr w:rsidR="00E4253C" w:rsidRPr="00A01F34" w:rsidTr="00EA2800">
        <w:tc>
          <w:tcPr>
            <w:tcW w:w="576" w:type="dxa"/>
          </w:tcPr>
          <w:p w:rsidR="00E4253C" w:rsidRDefault="00E4253C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98" w:type="dxa"/>
          </w:tcPr>
          <w:p w:rsidR="00E4253C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 для замещения дефектов костной тка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rsOss</w:t>
            </w:r>
            <w:proofErr w:type="spellEnd"/>
            <w:r w:rsidRPr="00A9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83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,0</w:t>
            </w:r>
            <w:r w:rsidRPr="00A94F83">
              <w:rPr>
                <w:rFonts w:ascii="Times New Roman" w:hAnsi="Times New Roman" w:cs="Times New Roman"/>
                <w:sz w:val="24"/>
                <w:szCs w:val="24"/>
              </w:rPr>
              <w:t xml:space="preserve">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,1 гр, 2 гр,размерами</w:t>
            </w:r>
            <w:r w:rsidRPr="00A94F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,25-1 мм, 0</w:t>
            </w:r>
            <w:r w:rsidRPr="00A94F83">
              <w:rPr>
                <w:rFonts w:ascii="Times New Roman" w:hAnsi="Times New Roman" w:cs="Times New Roman"/>
                <w:sz w:val="24"/>
                <w:szCs w:val="24"/>
              </w:rPr>
              <w:t xml:space="preserve">.5-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м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х7х8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 мг), 8х9х9 мм (250 мг),10х11х12 (500 мг)</w:t>
            </w:r>
          </w:p>
        </w:tc>
        <w:tc>
          <w:tcPr>
            <w:tcW w:w="1843" w:type="dxa"/>
          </w:tcPr>
          <w:p w:rsidR="00E4253C" w:rsidRPr="00175C0E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2010</w:t>
            </w:r>
          </w:p>
        </w:tc>
      </w:tr>
      <w:tr w:rsidR="00E4253C" w:rsidRPr="00A01F34" w:rsidTr="00EA2800">
        <w:tc>
          <w:tcPr>
            <w:tcW w:w="576" w:type="dxa"/>
          </w:tcPr>
          <w:p w:rsidR="00E4253C" w:rsidRDefault="00E4253C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598" w:type="dxa"/>
          </w:tcPr>
          <w:p w:rsidR="00E4253C" w:rsidRDefault="00E4253C" w:rsidP="00E4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на овуляцию в кассе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TEST</w:t>
            </w:r>
            <w:r w:rsidRPr="00A9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ulation</w:t>
            </w:r>
            <w:r w:rsidRPr="00A9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4253C" w:rsidRPr="00175C0E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2.20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х2120</w:t>
            </w:r>
          </w:p>
        </w:tc>
      </w:tr>
      <w:tr w:rsidR="00E4253C" w:rsidRPr="00A01F34" w:rsidTr="00EA2800">
        <w:tc>
          <w:tcPr>
            <w:tcW w:w="576" w:type="dxa"/>
          </w:tcPr>
          <w:p w:rsidR="00E4253C" w:rsidRDefault="00E4253C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598" w:type="dxa"/>
          </w:tcPr>
          <w:p w:rsidR="00E4253C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на овуляцию в кассе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TEST</w:t>
            </w:r>
            <w:r w:rsidRPr="00A9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ulation</w:t>
            </w:r>
            <w:r w:rsidRPr="00A9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E4253C" w:rsidRPr="00175C0E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2.20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х2119</w:t>
            </w:r>
          </w:p>
        </w:tc>
      </w:tr>
      <w:tr w:rsidR="00E4253C" w:rsidRPr="00A01F34" w:rsidTr="00EA2800">
        <w:tc>
          <w:tcPr>
            <w:tcW w:w="576" w:type="dxa"/>
          </w:tcPr>
          <w:p w:rsidR="00E4253C" w:rsidRDefault="00E4253C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598" w:type="dxa"/>
          </w:tcPr>
          <w:p w:rsidR="00E4253C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овский диагностический аппарат</w:t>
            </w:r>
          </w:p>
        </w:tc>
        <w:tc>
          <w:tcPr>
            <w:tcW w:w="1843" w:type="dxa"/>
          </w:tcPr>
          <w:p w:rsidR="00E4253C" w:rsidRPr="00175C0E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2.20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х1998</w:t>
            </w:r>
          </w:p>
        </w:tc>
      </w:tr>
      <w:tr w:rsidR="00E4253C" w:rsidRPr="00A01F34" w:rsidTr="00EA2800">
        <w:tc>
          <w:tcPr>
            <w:tcW w:w="576" w:type="dxa"/>
          </w:tcPr>
          <w:p w:rsidR="00E4253C" w:rsidRDefault="00E4253C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98" w:type="dxa"/>
          </w:tcPr>
          <w:p w:rsidR="00E4253C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nfa</w:t>
            </w:r>
            <w:proofErr w:type="spellEnd"/>
            <w:r w:rsidRPr="001A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нцет/</w:t>
            </w:r>
            <w:r w:rsidRPr="001A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n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зопасный ланцет для одноразовогоиспользования</w:t>
            </w:r>
            <w:r w:rsidRPr="001A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843" w:type="dxa"/>
          </w:tcPr>
          <w:p w:rsidR="00E4253C" w:rsidRPr="00175C0E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2.20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х1863</w:t>
            </w:r>
          </w:p>
        </w:tc>
      </w:tr>
      <w:tr w:rsidR="00E4253C" w:rsidRPr="00A01F34" w:rsidTr="00EA2800">
        <w:tc>
          <w:tcPr>
            <w:tcW w:w="576" w:type="dxa"/>
          </w:tcPr>
          <w:p w:rsidR="00E4253C" w:rsidRDefault="00E4253C" w:rsidP="00D8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98" w:type="dxa"/>
          </w:tcPr>
          <w:p w:rsidR="00E4253C" w:rsidRDefault="00E4253C" w:rsidP="0067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строскоп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Pr="001A2F74">
              <w:rPr>
                <w:rFonts w:ascii="Times New Roman" w:hAnsi="Times New Roman" w:cs="Times New Roman"/>
                <w:sz w:val="24"/>
                <w:szCs w:val="24"/>
              </w:rPr>
              <w:t>-5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r w:rsidRPr="001A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A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адлежностями</w:t>
            </w:r>
          </w:p>
        </w:tc>
        <w:tc>
          <w:tcPr>
            <w:tcW w:w="1843" w:type="dxa"/>
          </w:tcPr>
          <w:p w:rsidR="00E4253C" w:rsidRPr="00EA2800" w:rsidRDefault="00E4253C" w:rsidP="0067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х1650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6598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Perifix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ONE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Pead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Set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18/20 - набор катетеров для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эпидуральной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анестезии</w:t>
            </w:r>
          </w:p>
        </w:tc>
        <w:tc>
          <w:tcPr>
            <w:tcW w:w="1843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>863 от 22.01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6598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Perifix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ONE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Catheter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катетерный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набор для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эпидуральной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анестезии</w:t>
            </w:r>
          </w:p>
        </w:tc>
        <w:tc>
          <w:tcPr>
            <w:tcW w:w="1843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>864 от 22.01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6598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Perifix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ONE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Complete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Set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420, 421, 430,431 - набор катетеров для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эпидуральной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анестезии</w:t>
            </w:r>
          </w:p>
        </w:tc>
        <w:tc>
          <w:tcPr>
            <w:tcW w:w="1843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>865 от 22.01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6598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Perifix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ONE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Mini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Set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300,301,302,310- набор катетеров для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эпидуральной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анестезии</w:t>
            </w:r>
          </w:p>
        </w:tc>
        <w:tc>
          <w:tcPr>
            <w:tcW w:w="1843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>866 от 22.01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6598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Perifix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ONE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Filter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Set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400,401,402,405,418,451 - набор катетеров для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эпидуральной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анестезии</w:t>
            </w:r>
          </w:p>
        </w:tc>
        <w:tc>
          <w:tcPr>
            <w:tcW w:w="1843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>862 от 22.01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6598" w:type="dxa"/>
          </w:tcPr>
          <w:p w:rsidR="00EA2800" w:rsidRPr="00676621" w:rsidRDefault="00EA2800" w:rsidP="0067662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Видеоколоноскопы</w:t>
            </w:r>
            <w:proofErr w:type="spellEnd"/>
            <w:r w:rsidRPr="00676621">
              <w:rPr>
                <w:rFonts w:ascii="Times New Roman" w:eastAsia="Times New Roman" w:hAnsi="Times New Roman" w:cs="Times New Roman"/>
                <w:lang w:val="en-US"/>
              </w:rPr>
              <w:t xml:space="preserve"> "PENTAX", </w:t>
            </w:r>
            <w:r w:rsidRPr="00EE6D07">
              <w:rPr>
                <w:rFonts w:ascii="Times New Roman" w:eastAsia="Times New Roman" w:hAnsi="Times New Roman" w:cs="Times New Roman"/>
              </w:rPr>
              <w:t>моделей</w:t>
            </w:r>
            <w:r w:rsidRPr="00676621">
              <w:rPr>
                <w:rFonts w:ascii="Times New Roman" w:eastAsia="Times New Roman" w:hAnsi="Times New Roman" w:cs="Times New Roman"/>
                <w:lang w:val="en-US"/>
              </w:rPr>
              <w:t xml:space="preserve"> EC-380LKp, EC-380FKp, EC-380FK2p, EC-380MK2p</w:t>
            </w:r>
          </w:p>
        </w:tc>
        <w:tc>
          <w:tcPr>
            <w:tcW w:w="1843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>814 от 21.01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6598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>Концентрированный основной раствор для гемодиализа "BF-B"</w:t>
            </w:r>
          </w:p>
        </w:tc>
        <w:tc>
          <w:tcPr>
            <w:tcW w:w="1843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>725 от 20.01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6598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>Контейнер, сдвоенный 450/300 для заготовки крови и получения её компонентов с консервантом ЦФДА - 1, с иглой размером 1,6 мм, стерильный, однократного применения</w:t>
            </w:r>
          </w:p>
        </w:tc>
        <w:tc>
          <w:tcPr>
            <w:tcW w:w="1843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>869 от 22.01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6598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>Контейнер, строенный 450/300/300 для заготовки крови и получения её компонентов с консервантом ЦФДА - 1, с иглой размером 1,6 мм, стерильный, однократного применения</w:t>
            </w:r>
          </w:p>
        </w:tc>
        <w:tc>
          <w:tcPr>
            <w:tcW w:w="1843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>867 от 22.01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6598" w:type="dxa"/>
          </w:tcPr>
          <w:p w:rsidR="00EA2800" w:rsidRPr="00676621" w:rsidRDefault="00EA2800" w:rsidP="00676621">
            <w:pPr>
              <w:rPr>
                <w:rFonts w:ascii="Times New Roman" w:hAnsi="Times New Roman" w:cs="Times New Roman"/>
                <w:lang w:val="en-US"/>
              </w:rPr>
            </w:pPr>
            <w:r w:rsidRPr="00676621">
              <w:rPr>
                <w:rFonts w:ascii="Times New Roman" w:eastAsia="Times New Roman" w:hAnsi="Times New Roman" w:cs="Times New Roman"/>
                <w:lang w:val="en-US"/>
              </w:rPr>
              <w:t xml:space="preserve">Ventura </w:t>
            </w:r>
            <w:proofErr w:type="spellStart"/>
            <w:r w:rsidRPr="00676621">
              <w:rPr>
                <w:rFonts w:ascii="Times New Roman" w:eastAsia="Times New Roman" w:hAnsi="Times New Roman" w:cs="Times New Roman"/>
                <w:lang w:val="en-US"/>
              </w:rPr>
              <w:t>Similux</w:t>
            </w:r>
            <w:proofErr w:type="spellEnd"/>
            <w:r w:rsidRPr="00676621">
              <w:rPr>
                <w:rFonts w:ascii="Times New Roman" w:eastAsia="Times New Roman" w:hAnsi="Times New Roman" w:cs="Times New Roman"/>
                <w:lang w:val="en-US"/>
              </w:rPr>
              <w:t xml:space="preserve"> - Ventura </w:t>
            </w:r>
            <w:proofErr w:type="spellStart"/>
            <w:r w:rsidRPr="00676621">
              <w:rPr>
                <w:rFonts w:ascii="Times New Roman" w:eastAsia="Times New Roman" w:hAnsi="Times New Roman" w:cs="Times New Roman"/>
                <w:lang w:val="en-US"/>
              </w:rPr>
              <w:t>Simiflux</w:t>
            </w:r>
            <w:proofErr w:type="spellEnd"/>
            <w:r w:rsidRPr="00676621">
              <w:rPr>
                <w:rFonts w:ascii="Times New Roman" w:eastAsia="Times New Roman" w:hAnsi="Times New Roman" w:cs="Times New Roman"/>
                <w:lang w:val="en-US"/>
              </w:rPr>
              <w:t xml:space="preserve"> Flow - Ventura </w:t>
            </w:r>
            <w:proofErr w:type="spellStart"/>
            <w:r w:rsidRPr="00676621">
              <w:rPr>
                <w:rFonts w:ascii="Times New Roman" w:eastAsia="Times New Roman" w:hAnsi="Times New Roman" w:cs="Times New Roman"/>
                <w:lang w:val="en-US"/>
              </w:rPr>
              <w:t>Nanolux</w:t>
            </w:r>
            <w:proofErr w:type="spellEnd"/>
            <w:r w:rsidRPr="00676621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  <w:r w:rsidRPr="00EE6D07">
              <w:rPr>
                <w:rFonts w:ascii="Times New Roman" w:eastAsia="Times New Roman" w:hAnsi="Times New Roman" w:cs="Times New Roman"/>
              </w:rPr>
              <w:t>универсальный</w:t>
            </w:r>
            <w:r w:rsidRPr="006766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светоотверждаемый</w:t>
            </w:r>
            <w:proofErr w:type="spellEnd"/>
            <w:r w:rsidRPr="006766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микрогибридный</w:t>
            </w:r>
            <w:proofErr w:type="spellEnd"/>
            <w:r w:rsidRPr="006766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E6D07">
              <w:rPr>
                <w:rFonts w:ascii="Times New Roman" w:eastAsia="Times New Roman" w:hAnsi="Times New Roman" w:cs="Times New Roman"/>
              </w:rPr>
              <w:t>композитный</w:t>
            </w:r>
            <w:r w:rsidRPr="006766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E6D07">
              <w:rPr>
                <w:rFonts w:ascii="Times New Roman" w:eastAsia="Times New Roman" w:hAnsi="Times New Roman" w:cs="Times New Roman"/>
              </w:rPr>
              <w:t>материал</w:t>
            </w:r>
            <w:r w:rsidRPr="006766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E6D07">
              <w:rPr>
                <w:rFonts w:ascii="Times New Roman" w:eastAsia="Times New Roman" w:hAnsi="Times New Roman" w:cs="Times New Roman"/>
              </w:rPr>
              <w:t>для</w:t>
            </w:r>
            <w:r w:rsidRPr="006766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E6D07">
              <w:rPr>
                <w:rFonts w:ascii="Times New Roman" w:eastAsia="Times New Roman" w:hAnsi="Times New Roman" w:cs="Times New Roman"/>
              </w:rPr>
              <w:t>передних</w:t>
            </w:r>
            <w:r w:rsidRPr="006766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E6D07">
              <w:rPr>
                <w:rFonts w:ascii="Times New Roman" w:eastAsia="Times New Roman" w:hAnsi="Times New Roman" w:cs="Times New Roman"/>
              </w:rPr>
              <w:t>и</w:t>
            </w:r>
            <w:r w:rsidRPr="006766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E6D07">
              <w:rPr>
                <w:rFonts w:ascii="Times New Roman" w:eastAsia="Times New Roman" w:hAnsi="Times New Roman" w:cs="Times New Roman"/>
              </w:rPr>
              <w:t>задних</w:t>
            </w:r>
            <w:r w:rsidRPr="006766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E6D07">
              <w:rPr>
                <w:rFonts w:ascii="Times New Roman" w:eastAsia="Times New Roman" w:hAnsi="Times New Roman" w:cs="Times New Roman"/>
              </w:rPr>
              <w:t>реконструкций</w:t>
            </w:r>
          </w:p>
        </w:tc>
        <w:tc>
          <w:tcPr>
            <w:tcW w:w="1843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>1036 от 27.01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6598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 xml:space="preserve">Система цифровая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маммографическая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Amulet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Innovality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(FDR MS-3500) с принадлежностями</w:t>
            </w:r>
          </w:p>
        </w:tc>
        <w:tc>
          <w:tcPr>
            <w:tcW w:w="1843" w:type="dxa"/>
          </w:tcPr>
          <w:p w:rsidR="00EA2800" w:rsidRPr="00EE6D07" w:rsidRDefault="00EA2800" w:rsidP="00676621">
            <w:pPr>
              <w:rPr>
                <w:rFonts w:ascii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>569 от 16.01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6598" w:type="dxa"/>
          </w:tcPr>
          <w:p w:rsidR="00EA2800" w:rsidRPr="00EE6D07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Прокталурон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>, свечи ректальные, 5мг, №10</w:t>
            </w:r>
          </w:p>
        </w:tc>
        <w:tc>
          <w:tcPr>
            <w:tcW w:w="1843" w:type="dxa"/>
          </w:tcPr>
          <w:p w:rsidR="00EA2800" w:rsidRPr="00EE6D07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>2016 от 02.11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6598" w:type="dxa"/>
          </w:tcPr>
          <w:p w:rsidR="00EA2800" w:rsidRPr="00EE6D07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 xml:space="preserve">Регистратор комбинированный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  <w:lang w:val="en-US"/>
              </w:rPr>
              <w:t>Meditech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для амбулаторного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мониторирования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артериального давления и ЭКГ по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Холтеру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</w:t>
            </w:r>
            <w:r w:rsidRPr="00EE6D07">
              <w:rPr>
                <w:rFonts w:ascii="Times New Roman" w:eastAsia="Times New Roman" w:hAnsi="Times New Roman" w:cs="Times New Roman"/>
                <w:lang w:val="en-US"/>
              </w:rPr>
              <w:t>Card</w:t>
            </w:r>
            <w:r w:rsidRPr="00EE6D07">
              <w:rPr>
                <w:rFonts w:ascii="Times New Roman" w:eastAsia="Times New Roman" w:hAnsi="Times New Roman" w:cs="Times New Roman"/>
              </w:rPr>
              <w:t>(</w:t>
            </w:r>
            <w:r w:rsidRPr="00EE6D07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EE6D07">
              <w:rPr>
                <w:rFonts w:ascii="Times New Roman" w:eastAsia="Times New Roman" w:hAnsi="Times New Roman" w:cs="Times New Roman"/>
              </w:rPr>
              <w:t>)</w:t>
            </w:r>
            <w:proofErr w:type="spellStart"/>
            <w:r w:rsidRPr="00EE6D07">
              <w:rPr>
                <w:rFonts w:ascii="Times New Roman" w:eastAsia="Times New Roman" w:hAnsi="Times New Roman" w:cs="Times New Roman"/>
                <w:lang w:val="en-US"/>
              </w:rPr>
              <w:t>plore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с датчиком движения </w:t>
            </w:r>
          </w:p>
        </w:tc>
        <w:tc>
          <w:tcPr>
            <w:tcW w:w="1843" w:type="dxa"/>
          </w:tcPr>
          <w:p w:rsidR="00EA2800" w:rsidRPr="00EE6D07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>2123 от 12.02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6598" w:type="dxa"/>
          </w:tcPr>
          <w:p w:rsidR="00EA2800" w:rsidRPr="00EA2800" w:rsidRDefault="00EA2800" w:rsidP="0067662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E6D07">
              <w:rPr>
                <w:rFonts w:ascii="Times New Roman" w:eastAsia="Times New Roman" w:hAnsi="Times New Roman" w:cs="Times New Roman"/>
              </w:rPr>
              <w:t xml:space="preserve">Аппарат для дозирования и смешивания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</w:rPr>
              <w:t>инфузионных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растворов в закрытой системе в стерильных условиях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  <w:lang w:val="en-US"/>
              </w:rPr>
              <w:t>MediMix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в следующих исполнениях: 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  <w:lang w:val="en-US"/>
              </w:rPr>
              <w:t>MediMix</w:t>
            </w:r>
            <w:proofErr w:type="spellEnd"/>
            <w:r w:rsidRPr="00EE6D07">
              <w:rPr>
                <w:rFonts w:ascii="Times New Roman" w:eastAsia="Times New Roman" w:hAnsi="Times New Roman" w:cs="Times New Roman"/>
              </w:rPr>
              <w:t xml:space="preserve"> </w:t>
            </w:r>
            <w:r w:rsidRPr="00EE6D07">
              <w:rPr>
                <w:rFonts w:ascii="Times New Roman" w:eastAsia="Times New Roman" w:hAnsi="Times New Roman" w:cs="Times New Roman"/>
                <w:lang w:val="en-US"/>
              </w:rPr>
              <w:t>mini</w:t>
            </w:r>
            <w:r w:rsidRPr="00EE6D07">
              <w:rPr>
                <w:rFonts w:ascii="Times New Roman" w:hAnsi="Times New Roman" w:cs="Times New Roman"/>
              </w:rPr>
              <w:t xml:space="preserve">® </w:t>
            </w:r>
            <w:r w:rsidRPr="00EE6D07">
              <w:rPr>
                <w:rFonts w:ascii="Times New Roman" w:hAnsi="Times New Roman" w:cs="Times New Roman"/>
                <w:lang w:val="en-US"/>
              </w:rPr>
              <w:t>MF</w:t>
            </w:r>
            <w:r w:rsidRPr="00EE6D07">
              <w:rPr>
                <w:rFonts w:ascii="Times New Roman" w:hAnsi="Times New Roman" w:cs="Times New Roman"/>
              </w:rPr>
              <w:t xml:space="preserve"> 4010.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  <w:lang w:val="en-US"/>
              </w:rPr>
              <w:t>MediMix</w:t>
            </w:r>
            <w:proofErr w:type="spellEnd"/>
            <w:r w:rsidRPr="00EE6D0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lus</w:t>
            </w:r>
            <w:r w:rsidRPr="00EE6D07">
              <w:rPr>
                <w:rFonts w:ascii="Times New Roman" w:hAnsi="Times New Roman" w:cs="Times New Roman"/>
                <w:lang w:val="en-US"/>
              </w:rPr>
              <w:t>® MF 4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EE6D07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 MF 4060S</w:t>
            </w:r>
            <w:r w:rsidRPr="00EE6D07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E6D07">
              <w:rPr>
                <w:rFonts w:ascii="Times New Roman" w:eastAsia="Times New Roman" w:hAnsi="Times New Roman" w:cs="Times New Roman"/>
                <w:lang w:val="en-US"/>
              </w:rPr>
              <w:t>MediMix</w:t>
            </w:r>
            <w:proofErr w:type="spellEnd"/>
            <w:r w:rsidRPr="00EE6D0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ulti</w:t>
            </w:r>
            <w:r w:rsidRPr="00EE6D07">
              <w:rPr>
                <w:rFonts w:ascii="Times New Roman" w:hAnsi="Times New Roman" w:cs="Times New Roman"/>
                <w:lang w:val="en-US"/>
              </w:rPr>
              <w:t>® MF 4</w:t>
            </w:r>
            <w:r>
              <w:rPr>
                <w:rFonts w:ascii="Times New Roman" w:hAnsi="Times New Roman" w:cs="Times New Roman"/>
                <w:lang w:val="en-US"/>
              </w:rPr>
              <w:t>120S, MF 4120R</w:t>
            </w:r>
          </w:p>
        </w:tc>
        <w:tc>
          <w:tcPr>
            <w:tcW w:w="1843" w:type="dxa"/>
          </w:tcPr>
          <w:p w:rsidR="00EA2800" w:rsidRPr="00EE6D07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7 от 12.02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6598" w:type="dxa"/>
          </w:tcPr>
          <w:p w:rsidR="00EA2800" w:rsidRPr="00CB22A9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зировочные системы и компоненты (коды отдельных компонентов)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CB22A9">
              <w:rPr>
                <w:rFonts w:ascii="Times New Roman" w:eastAsia="Times New Roman" w:hAnsi="Times New Roman" w:cs="Times New Roman"/>
              </w:rPr>
              <w:t xml:space="preserve"> 4011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CB22A9">
              <w:rPr>
                <w:rFonts w:ascii="Times New Roman" w:eastAsia="Times New Roman" w:hAnsi="Times New Roman" w:cs="Times New Roman"/>
              </w:rPr>
              <w:t xml:space="preserve"> 4012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CB22A9">
              <w:rPr>
                <w:rFonts w:ascii="Times New Roman" w:eastAsia="Times New Roman" w:hAnsi="Times New Roman" w:cs="Times New Roman"/>
              </w:rPr>
              <w:t xml:space="preserve"> 4014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>
              <w:rPr>
                <w:rFonts w:ascii="Times New Roman" w:eastAsia="Times New Roman" w:hAnsi="Times New Roman" w:cs="Times New Roman"/>
              </w:rPr>
              <w:t xml:space="preserve"> 4016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CB22A9">
              <w:rPr>
                <w:rFonts w:ascii="Times New Roman" w:eastAsia="Times New Roman" w:hAnsi="Times New Roman" w:cs="Times New Roman"/>
              </w:rPr>
              <w:t xml:space="preserve"> 401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CB22A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CB22A9">
              <w:rPr>
                <w:rFonts w:ascii="Times New Roman" w:eastAsia="Times New Roman" w:hAnsi="Times New Roman" w:cs="Times New Roman"/>
              </w:rPr>
              <w:t>401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CB22A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CB22A9">
              <w:rPr>
                <w:rFonts w:ascii="Times New Roman" w:eastAsia="Times New Roman" w:hAnsi="Times New Roman" w:cs="Times New Roman"/>
              </w:rPr>
              <w:t xml:space="preserve"> 401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CB22A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CB22A9">
              <w:rPr>
                <w:rFonts w:ascii="Times New Roman" w:eastAsia="Times New Roman" w:hAnsi="Times New Roman" w:cs="Times New Roman"/>
              </w:rPr>
              <w:t xml:space="preserve"> 401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CB22A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CB22A9">
              <w:rPr>
                <w:rFonts w:ascii="Times New Roman" w:eastAsia="Times New Roman" w:hAnsi="Times New Roman" w:cs="Times New Roman"/>
              </w:rPr>
              <w:t>401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CB22A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CB22A9">
              <w:rPr>
                <w:rFonts w:ascii="Times New Roman" w:eastAsia="Times New Roman" w:hAnsi="Times New Roman" w:cs="Times New Roman"/>
              </w:rPr>
              <w:t xml:space="preserve">4061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CB22A9">
              <w:rPr>
                <w:rFonts w:ascii="Times New Roman" w:eastAsia="Times New Roman" w:hAnsi="Times New Roman" w:cs="Times New Roman"/>
              </w:rPr>
              <w:t xml:space="preserve">4062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4064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4065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4066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41201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41202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41203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41204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41205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41206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41207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>4120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>4120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>4120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 4120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4701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>150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4703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4712. M11025</w:t>
            </w:r>
          </w:p>
        </w:tc>
        <w:tc>
          <w:tcPr>
            <w:tcW w:w="1843" w:type="dxa"/>
          </w:tcPr>
          <w:p w:rsidR="00EA2800" w:rsidRPr="00AB1C4C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059 </w:t>
            </w:r>
            <w:r>
              <w:rPr>
                <w:rFonts w:ascii="Times New Roman" w:eastAsia="Times New Roman" w:hAnsi="Times New Roman" w:cs="Times New Roman"/>
              </w:rPr>
              <w:t>от 12.02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6598" w:type="dxa"/>
          </w:tcPr>
          <w:p w:rsidR="00EA2800" w:rsidRPr="00475098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фузион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шки (коды отдельных компонентов)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>
              <w:rPr>
                <w:rFonts w:ascii="Times New Roman" w:eastAsia="Times New Roman" w:hAnsi="Times New Roman" w:cs="Times New Roman"/>
              </w:rPr>
              <w:t xml:space="preserve">1660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>
              <w:rPr>
                <w:rFonts w:ascii="Times New Roman" w:eastAsia="Times New Roman" w:hAnsi="Times New Roman" w:cs="Times New Roman"/>
              </w:rPr>
              <w:t xml:space="preserve"> 1661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>
              <w:rPr>
                <w:rFonts w:ascii="Times New Roman" w:eastAsia="Times New Roman" w:hAnsi="Times New Roman" w:cs="Times New Roman"/>
              </w:rPr>
              <w:t xml:space="preserve">1662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>
              <w:rPr>
                <w:rFonts w:ascii="Times New Roman" w:eastAsia="Times New Roman" w:hAnsi="Times New Roman" w:cs="Times New Roman"/>
              </w:rPr>
              <w:t xml:space="preserve">1663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>
              <w:rPr>
                <w:rFonts w:ascii="Times New Roman" w:eastAsia="Times New Roman" w:hAnsi="Times New Roman" w:cs="Times New Roman"/>
              </w:rPr>
              <w:t xml:space="preserve">1664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AB1C4C">
              <w:rPr>
                <w:rFonts w:ascii="Times New Roman" w:eastAsia="Times New Roman" w:hAnsi="Times New Roman" w:cs="Times New Roman"/>
              </w:rPr>
              <w:t xml:space="preserve">1665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1666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1667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L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660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L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661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L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662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L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663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L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664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L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665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L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666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L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667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8229CE">
              <w:rPr>
                <w:rFonts w:ascii="Times New Roman" w:eastAsia="Times New Roman" w:hAnsi="Times New Roman" w:cs="Times New Roman"/>
              </w:rPr>
              <w:t>166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8229CE">
              <w:rPr>
                <w:rFonts w:ascii="Times New Roman" w:eastAsia="Times New Roman" w:hAnsi="Times New Roman" w:cs="Times New Roman"/>
              </w:rPr>
              <w:t>166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8229CE">
              <w:rPr>
                <w:rFonts w:ascii="Times New Roman" w:eastAsia="Times New Roman" w:hAnsi="Times New Roman" w:cs="Times New Roman"/>
              </w:rPr>
              <w:t>166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8229CE">
              <w:rPr>
                <w:rFonts w:ascii="Times New Roman" w:eastAsia="Times New Roman" w:hAnsi="Times New Roman" w:cs="Times New Roman"/>
              </w:rPr>
              <w:t>166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8229CE">
              <w:rPr>
                <w:rFonts w:ascii="Times New Roman" w:eastAsia="Times New Roman" w:hAnsi="Times New Roman" w:cs="Times New Roman"/>
              </w:rPr>
              <w:t>166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MF</w:t>
            </w:r>
            <w:r w:rsidRPr="008229CE">
              <w:rPr>
                <w:rFonts w:ascii="Times New Roman" w:eastAsia="Times New Roman" w:hAnsi="Times New Roman" w:cs="Times New Roman"/>
              </w:rPr>
              <w:t>166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8229CE">
              <w:rPr>
                <w:rFonts w:ascii="Times New Roman" w:eastAsia="Times New Roman" w:hAnsi="Times New Roman" w:cs="Times New Roman"/>
              </w:rPr>
              <w:t>166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8229CE">
              <w:rPr>
                <w:rFonts w:ascii="Times New Roman" w:eastAsia="Times New Roman" w:hAnsi="Times New Roman" w:cs="Times New Roman"/>
              </w:rPr>
              <w:t xml:space="preserve">1670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EA2800">
              <w:rPr>
                <w:rFonts w:ascii="Times New Roman" w:eastAsia="Times New Roman" w:hAnsi="Times New Roman" w:cs="Times New Roman"/>
              </w:rPr>
              <w:t xml:space="preserve">1671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EA2800">
              <w:rPr>
                <w:rFonts w:ascii="Times New Roman" w:eastAsia="Times New Roman" w:hAnsi="Times New Roman" w:cs="Times New Roman"/>
              </w:rPr>
              <w:t xml:space="preserve">1672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MF1673. MF1864. MF1865. MF1866. MF1661BF. MF1662B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тд</w:t>
            </w:r>
            <w:proofErr w:type="spellEnd"/>
          </w:p>
        </w:tc>
        <w:tc>
          <w:tcPr>
            <w:tcW w:w="1843" w:type="dxa"/>
          </w:tcPr>
          <w:p w:rsidR="00EA2800" w:rsidRPr="00AB1C4C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60 от 12.02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7</w:t>
            </w:r>
          </w:p>
        </w:tc>
        <w:tc>
          <w:tcPr>
            <w:tcW w:w="6598" w:type="dxa"/>
          </w:tcPr>
          <w:p w:rsidR="00EA2800" w:rsidRPr="00475098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единительные системы и компоненты для введ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узион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творов в закрытой системе (коды отдельных компонентов)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475098">
              <w:rPr>
                <w:rFonts w:ascii="Times New Roman" w:eastAsia="Times New Roman" w:hAnsi="Times New Roman" w:cs="Times New Roman"/>
              </w:rPr>
              <w:t>191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475098">
              <w:rPr>
                <w:rFonts w:ascii="Times New Roman" w:eastAsia="Times New Roman" w:hAnsi="Times New Roman" w:cs="Times New Roman"/>
              </w:rPr>
              <w:t>12080</w:t>
            </w:r>
          </w:p>
        </w:tc>
        <w:tc>
          <w:tcPr>
            <w:tcW w:w="1843" w:type="dxa"/>
          </w:tcPr>
          <w:p w:rsidR="00EA2800" w:rsidRPr="00475098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058 </w:t>
            </w:r>
            <w:r>
              <w:rPr>
                <w:rFonts w:ascii="Times New Roman" w:eastAsia="Times New Roman" w:hAnsi="Times New Roman" w:cs="Times New Roman"/>
              </w:rPr>
              <w:t>от 12.02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6598" w:type="dxa"/>
          </w:tcPr>
          <w:p w:rsidR="00EA2800" w:rsidRPr="00475098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прицы инъекционные стерильные однократного применения «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ramme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r w:rsidRPr="004750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емами 2</w:t>
            </w:r>
            <w:r w:rsidRPr="004750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, 5 мл, 10 мл, 20 мл с иглами 23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x</w:t>
            </w:r>
            <w:proofErr w:type="spellEnd"/>
            <w:r w:rsidRPr="00475098">
              <w:rPr>
                <w:rFonts w:ascii="Times New Roman" w:eastAsia="Times New Roman" w:hAnsi="Times New Roman" w:cs="Times New Roman"/>
              </w:rPr>
              <w:t>1 1/4 21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x</w:t>
            </w:r>
            <w:proofErr w:type="spellEnd"/>
            <w:r w:rsidRPr="00475098">
              <w:rPr>
                <w:rFonts w:ascii="Times New Roman" w:eastAsia="Times New Roman" w:hAnsi="Times New Roman" w:cs="Times New Roman"/>
              </w:rPr>
              <w:t>1 1/2. 25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x</w:t>
            </w:r>
            <w:proofErr w:type="spellEnd"/>
            <w:r w:rsidRPr="00475098">
              <w:rPr>
                <w:rFonts w:ascii="Times New Roman" w:eastAsia="Times New Roman" w:hAnsi="Times New Roman" w:cs="Times New Roman"/>
              </w:rPr>
              <w:t>1 1/4</w:t>
            </w:r>
          </w:p>
        </w:tc>
        <w:tc>
          <w:tcPr>
            <w:tcW w:w="1843" w:type="dxa"/>
          </w:tcPr>
          <w:p w:rsidR="00EA2800" w:rsidRPr="000D752C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861 </w:t>
            </w:r>
            <w:r>
              <w:rPr>
                <w:rFonts w:ascii="Times New Roman" w:eastAsia="Times New Roman" w:hAnsi="Times New Roman" w:cs="Times New Roman"/>
              </w:rPr>
              <w:t>от 27.02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598" w:type="dxa"/>
          </w:tcPr>
          <w:p w:rsidR="00EA2800" w:rsidRPr="000D752C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истема контроля уровня глюкозы 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0D752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кетоно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FreeStyle</w:t>
            </w:r>
            <w:proofErr w:type="spellEnd"/>
            <w:r w:rsidRPr="000D75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Optium</w:t>
            </w:r>
            <w:proofErr w:type="spellEnd"/>
            <w:r w:rsidRPr="000D75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eo</w:t>
            </w:r>
          </w:p>
        </w:tc>
        <w:tc>
          <w:tcPr>
            <w:tcW w:w="1843" w:type="dxa"/>
          </w:tcPr>
          <w:p w:rsidR="00EA2800" w:rsidRPr="000D752C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263 </w:t>
            </w:r>
            <w:r>
              <w:rPr>
                <w:rFonts w:ascii="Times New Roman" w:eastAsia="Times New Roman" w:hAnsi="Times New Roman" w:cs="Times New Roman"/>
              </w:rPr>
              <w:t>от 18.02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6598" w:type="dxa"/>
          </w:tcPr>
          <w:p w:rsidR="00EA2800" w:rsidRPr="000D752C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истема мониторинга пациен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aglife</w:t>
            </w:r>
            <w:proofErr w:type="spellEnd"/>
            <w:r w:rsidRPr="000D75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одификаци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erenity</w:t>
            </w:r>
            <w:r w:rsidRPr="000D752C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ight</w:t>
            </w:r>
          </w:p>
        </w:tc>
        <w:tc>
          <w:tcPr>
            <w:tcW w:w="1843" w:type="dxa"/>
          </w:tcPr>
          <w:p w:rsidR="00EA2800" w:rsidRPr="000D752C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391 </w:t>
            </w:r>
            <w:r>
              <w:rPr>
                <w:rFonts w:ascii="Times New Roman" w:eastAsia="Times New Roman" w:hAnsi="Times New Roman" w:cs="Times New Roman"/>
              </w:rPr>
              <w:t>от 18.02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6598" w:type="dxa"/>
          </w:tcPr>
          <w:p w:rsidR="00EA2800" w:rsidRPr="000D752C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атор биохимический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S</w:t>
            </w:r>
            <w:r w:rsidRPr="000D752C">
              <w:rPr>
                <w:rFonts w:ascii="Times New Roman" w:eastAsia="Times New Roman" w:hAnsi="Times New Roman" w:cs="Times New Roman"/>
              </w:rPr>
              <w:t xml:space="preserve">-120 </w:t>
            </w:r>
            <w:r>
              <w:rPr>
                <w:rFonts w:ascii="Times New Roman" w:eastAsia="Times New Roman" w:hAnsi="Times New Roman" w:cs="Times New Roman"/>
              </w:rPr>
              <w:t>с принадлежностями</w:t>
            </w:r>
          </w:p>
        </w:tc>
        <w:tc>
          <w:tcPr>
            <w:tcW w:w="1843" w:type="dxa"/>
          </w:tcPr>
          <w:p w:rsidR="00EA2800" w:rsidRPr="000D752C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2 от 18.02.15</w:t>
            </w:r>
          </w:p>
        </w:tc>
      </w:tr>
      <w:tr w:rsidR="00EA2800" w:rsidRPr="00A01F34" w:rsidTr="00EA2800">
        <w:tc>
          <w:tcPr>
            <w:tcW w:w="576" w:type="dxa"/>
          </w:tcPr>
          <w:p w:rsidR="00EA2800" w:rsidRPr="00EA2800" w:rsidRDefault="00EA2800" w:rsidP="00D83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6598" w:type="dxa"/>
          </w:tcPr>
          <w:p w:rsidR="00EA2800" w:rsidRPr="000D752C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спирационный катетер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xport</w:t>
            </w:r>
            <w:r w:rsidRPr="000D75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dvance</w:t>
            </w:r>
            <w:r w:rsidRPr="000D75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наборе</w:t>
            </w:r>
          </w:p>
        </w:tc>
        <w:tc>
          <w:tcPr>
            <w:tcW w:w="1843" w:type="dxa"/>
          </w:tcPr>
          <w:p w:rsidR="00EA2800" w:rsidRDefault="00EA2800" w:rsidP="006766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2 от 20.02.15</w:t>
            </w:r>
          </w:p>
        </w:tc>
      </w:tr>
    </w:tbl>
    <w:p w:rsidR="00DB2A7F" w:rsidRPr="00A01F34" w:rsidRDefault="00DB2A7F" w:rsidP="00DB2A7F">
      <w:pPr>
        <w:rPr>
          <w:rFonts w:ascii="Times New Roman" w:hAnsi="Times New Roman" w:cs="Times New Roman"/>
          <w:sz w:val="24"/>
          <w:szCs w:val="24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p w:rsidR="00464426" w:rsidRPr="00A01F34" w:rsidRDefault="00464426" w:rsidP="00DB2A7F">
      <w:pPr>
        <w:rPr>
          <w:rFonts w:ascii="Times New Roman" w:hAnsi="Times New Roman" w:cs="Times New Roman"/>
          <w:b/>
          <w:sz w:val="28"/>
          <w:szCs w:val="28"/>
        </w:rPr>
      </w:pPr>
    </w:p>
    <w:p w:rsidR="00464426" w:rsidRPr="00A01F34" w:rsidRDefault="00464426" w:rsidP="00DB2A7F">
      <w:pPr>
        <w:rPr>
          <w:rFonts w:ascii="Times New Roman" w:hAnsi="Times New Roman" w:cs="Times New Roman"/>
          <w:b/>
          <w:sz w:val="28"/>
          <w:szCs w:val="28"/>
        </w:rPr>
      </w:pPr>
    </w:p>
    <w:p w:rsidR="00D83939" w:rsidRPr="00A01F34" w:rsidRDefault="00D83939" w:rsidP="00DB2A7F">
      <w:pPr>
        <w:rPr>
          <w:rFonts w:ascii="Times New Roman" w:hAnsi="Times New Roman" w:cs="Times New Roman"/>
          <w:b/>
          <w:sz w:val="28"/>
          <w:szCs w:val="28"/>
        </w:rPr>
      </w:pPr>
    </w:p>
    <w:p w:rsidR="00D83939" w:rsidRPr="00A01F34" w:rsidRDefault="00D83939" w:rsidP="00DB2A7F">
      <w:pPr>
        <w:rPr>
          <w:rFonts w:ascii="Times New Roman" w:hAnsi="Times New Roman" w:cs="Times New Roman"/>
          <w:b/>
          <w:sz w:val="28"/>
          <w:szCs w:val="28"/>
        </w:rPr>
      </w:pPr>
    </w:p>
    <w:p w:rsidR="00D83939" w:rsidRPr="00A01F34" w:rsidRDefault="00D83939" w:rsidP="00DB2A7F">
      <w:pPr>
        <w:rPr>
          <w:rFonts w:ascii="Times New Roman" w:hAnsi="Times New Roman" w:cs="Times New Roman"/>
          <w:b/>
          <w:sz w:val="28"/>
          <w:szCs w:val="28"/>
        </w:rPr>
      </w:pPr>
    </w:p>
    <w:p w:rsidR="00D83939" w:rsidRPr="00A01F34" w:rsidRDefault="00D83939" w:rsidP="00DB2A7F">
      <w:pPr>
        <w:rPr>
          <w:rFonts w:ascii="Times New Roman" w:hAnsi="Times New Roman" w:cs="Times New Roman"/>
          <w:b/>
          <w:sz w:val="28"/>
          <w:szCs w:val="28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b/>
          <w:sz w:val="28"/>
          <w:szCs w:val="28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b/>
          <w:sz w:val="28"/>
          <w:szCs w:val="28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p w:rsidR="00CE7CDB" w:rsidRPr="00A01F34" w:rsidRDefault="00CE7CDB" w:rsidP="00DB2A7F">
      <w:pPr>
        <w:rPr>
          <w:rFonts w:ascii="Times New Roman" w:hAnsi="Times New Roman" w:cs="Times New Roman"/>
          <w:sz w:val="24"/>
          <w:szCs w:val="24"/>
        </w:rPr>
      </w:pPr>
    </w:p>
    <w:sectPr w:rsidR="00CE7CDB" w:rsidRPr="00A01F34" w:rsidSect="00371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7F"/>
    <w:rsid w:val="000A09B3"/>
    <w:rsid w:val="000B73B9"/>
    <w:rsid w:val="000D1552"/>
    <w:rsid w:val="001075B3"/>
    <w:rsid w:val="001101ED"/>
    <w:rsid w:val="00130452"/>
    <w:rsid w:val="00130764"/>
    <w:rsid w:val="0017152B"/>
    <w:rsid w:val="0018158E"/>
    <w:rsid w:val="00183838"/>
    <w:rsid w:val="001A07E4"/>
    <w:rsid w:val="001A5272"/>
    <w:rsid w:val="001B7037"/>
    <w:rsid w:val="001C25EF"/>
    <w:rsid w:val="001D4014"/>
    <w:rsid w:val="001E4848"/>
    <w:rsid w:val="00220ACC"/>
    <w:rsid w:val="00245AA6"/>
    <w:rsid w:val="002A5C22"/>
    <w:rsid w:val="002B2A66"/>
    <w:rsid w:val="002C7385"/>
    <w:rsid w:val="00337443"/>
    <w:rsid w:val="00345A68"/>
    <w:rsid w:val="00357E2E"/>
    <w:rsid w:val="00371DC2"/>
    <w:rsid w:val="00395AB1"/>
    <w:rsid w:val="003B7376"/>
    <w:rsid w:val="003E368D"/>
    <w:rsid w:val="00437CAE"/>
    <w:rsid w:val="00464426"/>
    <w:rsid w:val="0053194D"/>
    <w:rsid w:val="00554DE7"/>
    <w:rsid w:val="0055686F"/>
    <w:rsid w:val="005A1688"/>
    <w:rsid w:val="005A2924"/>
    <w:rsid w:val="005D685B"/>
    <w:rsid w:val="005E0277"/>
    <w:rsid w:val="005F6623"/>
    <w:rsid w:val="00602470"/>
    <w:rsid w:val="006110F1"/>
    <w:rsid w:val="00642E1B"/>
    <w:rsid w:val="006609B9"/>
    <w:rsid w:val="00660B26"/>
    <w:rsid w:val="00676621"/>
    <w:rsid w:val="006B117F"/>
    <w:rsid w:val="006C2021"/>
    <w:rsid w:val="006C3B70"/>
    <w:rsid w:val="006E1B4D"/>
    <w:rsid w:val="006E248E"/>
    <w:rsid w:val="007073E4"/>
    <w:rsid w:val="00726426"/>
    <w:rsid w:val="00740BBC"/>
    <w:rsid w:val="0074506E"/>
    <w:rsid w:val="00775C70"/>
    <w:rsid w:val="008D7712"/>
    <w:rsid w:val="008F5928"/>
    <w:rsid w:val="009139CD"/>
    <w:rsid w:val="00950E84"/>
    <w:rsid w:val="00962460"/>
    <w:rsid w:val="009A27D9"/>
    <w:rsid w:val="009F1A8E"/>
    <w:rsid w:val="009F70F8"/>
    <w:rsid w:val="00A01F34"/>
    <w:rsid w:val="00A63331"/>
    <w:rsid w:val="00AB7FD5"/>
    <w:rsid w:val="00AE5E6A"/>
    <w:rsid w:val="00B120BC"/>
    <w:rsid w:val="00B26A49"/>
    <w:rsid w:val="00B537EB"/>
    <w:rsid w:val="00B53B42"/>
    <w:rsid w:val="00B70D50"/>
    <w:rsid w:val="00B83D46"/>
    <w:rsid w:val="00B941E7"/>
    <w:rsid w:val="00BE1310"/>
    <w:rsid w:val="00BF0237"/>
    <w:rsid w:val="00C140A5"/>
    <w:rsid w:val="00C30254"/>
    <w:rsid w:val="00C30337"/>
    <w:rsid w:val="00C31931"/>
    <w:rsid w:val="00C45455"/>
    <w:rsid w:val="00CE06BF"/>
    <w:rsid w:val="00CE7CDB"/>
    <w:rsid w:val="00D0008F"/>
    <w:rsid w:val="00D52BF9"/>
    <w:rsid w:val="00D61133"/>
    <w:rsid w:val="00D818B6"/>
    <w:rsid w:val="00D83939"/>
    <w:rsid w:val="00D86259"/>
    <w:rsid w:val="00DB2A7F"/>
    <w:rsid w:val="00E01D77"/>
    <w:rsid w:val="00E31F2B"/>
    <w:rsid w:val="00E41EE8"/>
    <w:rsid w:val="00E4253C"/>
    <w:rsid w:val="00E453A2"/>
    <w:rsid w:val="00E90EBF"/>
    <w:rsid w:val="00EA2800"/>
    <w:rsid w:val="00EF76FC"/>
    <w:rsid w:val="00F34112"/>
    <w:rsid w:val="00F51A64"/>
    <w:rsid w:val="00F77EA4"/>
    <w:rsid w:val="00FD096D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4095-9711-449C-8DF1-D62F9D75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LS</Company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ursunbekova</dc:creator>
  <cp:lastModifiedBy>Абдиманова Бахыт Жексеновна</cp:lastModifiedBy>
  <cp:revision>56</cp:revision>
  <dcterms:created xsi:type="dcterms:W3CDTF">2015-04-02T03:35:00Z</dcterms:created>
  <dcterms:modified xsi:type="dcterms:W3CDTF">2015-04-02T10:49:00Z</dcterms:modified>
</cp:coreProperties>
</file>